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CF2" w:rsidRPr="00D411F0" w:rsidRDefault="002A3CF2" w:rsidP="00A85F9D">
      <w:pPr>
        <w:jc w:val="center"/>
        <w:rPr>
          <w:rFonts w:ascii="ＭＳ 明朝" w:hAnsi="ＭＳ 明朝"/>
          <w:bCs/>
          <w:sz w:val="48"/>
        </w:rPr>
      </w:pPr>
      <w:r w:rsidRPr="00D411F0">
        <w:rPr>
          <w:rFonts w:ascii="ＭＳ 明朝" w:hAnsi="ＭＳ 明朝" w:hint="eastAsia"/>
          <w:bCs/>
          <w:sz w:val="48"/>
        </w:rPr>
        <w:t>自治会加入者等報告書</w:t>
      </w:r>
    </w:p>
    <w:p w:rsidR="002A3CF2" w:rsidRPr="00D411F0" w:rsidRDefault="002A3CF2">
      <w:pPr>
        <w:rPr>
          <w:rFonts w:ascii="ＭＳ 明朝" w:hAnsi="ＭＳ 明朝"/>
          <w:bCs/>
          <w:sz w:val="48"/>
        </w:rPr>
      </w:pPr>
    </w:p>
    <w:p w:rsidR="002A3CF2" w:rsidRPr="00D411F0" w:rsidRDefault="003E490F">
      <w:pPr>
        <w:wordWrap w:val="0"/>
        <w:jc w:val="right"/>
        <w:rPr>
          <w:rFonts w:ascii="ＭＳ 明朝" w:hAnsi="ＭＳ 明朝"/>
          <w:bCs/>
          <w:sz w:val="24"/>
        </w:rPr>
      </w:pPr>
      <w:r w:rsidRPr="00D411F0">
        <w:rPr>
          <w:rFonts w:ascii="ＭＳ 明朝" w:hAnsi="ＭＳ 明朝" w:hint="eastAsia"/>
          <w:bCs/>
          <w:sz w:val="24"/>
        </w:rPr>
        <w:t>令和</w:t>
      </w:r>
      <w:r w:rsidR="002A3CF2" w:rsidRPr="00D411F0">
        <w:rPr>
          <w:rFonts w:ascii="ＭＳ 明朝" w:hAnsi="ＭＳ 明朝" w:hint="eastAsia"/>
          <w:bCs/>
          <w:sz w:val="24"/>
        </w:rPr>
        <w:t xml:space="preserve">　　年　　月　　日　</w:t>
      </w:r>
    </w:p>
    <w:p w:rsidR="002A3CF2" w:rsidRPr="008449BB" w:rsidRDefault="002A3CF2">
      <w:pPr>
        <w:jc w:val="right"/>
        <w:rPr>
          <w:rFonts w:ascii="ＭＳ 明朝" w:hAnsi="ＭＳ 明朝"/>
          <w:bCs/>
          <w:sz w:val="24"/>
        </w:rPr>
      </w:pPr>
    </w:p>
    <w:p w:rsidR="002A3CF2" w:rsidRPr="00D411F0" w:rsidRDefault="004475E9">
      <w:pPr>
        <w:rPr>
          <w:rFonts w:ascii="ＭＳ 明朝" w:hAnsi="ＭＳ 明朝"/>
          <w:bCs/>
          <w:sz w:val="24"/>
        </w:rPr>
      </w:pPr>
      <w:r w:rsidRPr="00D411F0">
        <w:rPr>
          <w:rFonts w:ascii="ＭＳ 明朝" w:hAnsi="ＭＳ 明朝" w:hint="eastAsia"/>
          <w:bCs/>
          <w:sz w:val="24"/>
        </w:rPr>
        <w:t>いなべ市長　宛</w:t>
      </w:r>
    </w:p>
    <w:p w:rsidR="002A3CF2" w:rsidRDefault="00C02A72">
      <w:pPr>
        <w:rPr>
          <w:rFonts w:ascii="ＭＳ 明朝" w:hAnsi="ＭＳ 明朝"/>
          <w:bCs/>
          <w:sz w:val="24"/>
        </w:rPr>
      </w:pPr>
      <w:r w:rsidRPr="00D411F0">
        <w:rPr>
          <w:rFonts w:ascii="ＭＳ 明朝" w:hAnsi="ＭＳ 明朝" w:hint="eastAsia"/>
          <w:bCs/>
          <w:sz w:val="24"/>
        </w:rPr>
        <w:t>（</w:t>
      </w:r>
      <w:r w:rsidR="00C6007B" w:rsidRPr="00D411F0">
        <w:rPr>
          <w:rFonts w:ascii="ＭＳ 明朝" w:hAnsi="ＭＳ 明朝" w:hint="eastAsia"/>
          <w:bCs/>
          <w:sz w:val="24"/>
        </w:rPr>
        <w:t xml:space="preserve">　市民課</w:t>
      </w:r>
      <w:r w:rsidR="009D4878">
        <w:rPr>
          <w:rFonts w:ascii="ＭＳ 明朝" w:hAnsi="ＭＳ 明朝" w:hint="eastAsia"/>
          <w:bCs/>
          <w:sz w:val="24"/>
        </w:rPr>
        <w:t>扱い</w:t>
      </w:r>
      <w:r w:rsidR="00C6007B" w:rsidRPr="00D411F0">
        <w:rPr>
          <w:rFonts w:ascii="ＭＳ 明朝" w:hAnsi="ＭＳ 明朝" w:hint="eastAsia"/>
          <w:bCs/>
          <w:sz w:val="24"/>
        </w:rPr>
        <w:t xml:space="preserve">　</w:t>
      </w:r>
      <w:r w:rsidR="002A3CF2" w:rsidRPr="00D411F0">
        <w:rPr>
          <w:rFonts w:ascii="ＭＳ 明朝" w:hAnsi="ＭＳ 明朝" w:hint="eastAsia"/>
          <w:bCs/>
          <w:sz w:val="24"/>
        </w:rPr>
        <w:t>）</w:t>
      </w:r>
    </w:p>
    <w:p w:rsidR="008C0B9F" w:rsidRPr="00D411F0" w:rsidRDefault="008C0B9F">
      <w:pPr>
        <w:rPr>
          <w:rFonts w:ascii="ＭＳ 明朝" w:hAnsi="ＭＳ 明朝"/>
          <w:bCs/>
          <w:sz w:val="24"/>
        </w:rPr>
      </w:pPr>
    </w:p>
    <w:tbl>
      <w:tblPr>
        <w:tblStyle w:val="a7"/>
        <w:tblW w:w="0" w:type="auto"/>
        <w:tblInd w:w="3828" w:type="dxa"/>
        <w:tblLook w:val="04A0" w:firstRow="1" w:lastRow="0" w:firstColumn="1" w:lastColumn="0" w:noHBand="0" w:noVBand="1"/>
      </w:tblPr>
      <w:tblGrid>
        <w:gridCol w:w="1559"/>
        <w:gridCol w:w="3107"/>
      </w:tblGrid>
      <w:tr w:rsidR="008C0B9F" w:rsidTr="008C0B9F">
        <w:trPr>
          <w:trHeight w:val="51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B9F" w:rsidRDefault="008C0B9F" w:rsidP="008C0B9F">
            <w:pPr>
              <w:jc w:val="distribute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自治会名</w:t>
            </w:r>
          </w:p>
        </w:tc>
        <w:tc>
          <w:tcPr>
            <w:tcW w:w="3107" w:type="dxa"/>
            <w:tcBorders>
              <w:top w:val="nil"/>
              <w:left w:val="nil"/>
              <w:right w:val="nil"/>
            </w:tcBorders>
            <w:vAlign w:val="center"/>
          </w:tcPr>
          <w:p w:rsidR="008C0B9F" w:rsidRDefault="008C0B9F">
            <w:pPr>
              <w:rPr>
                <w:rFonts w:ascii="ＭＳ 明朝" w:hAnsi="ＭＳ 明朝"/>
                <w:bCs/>
                <w:sz w:val="24"/>
              </w:rPr>
            </w:pPr>
          </w:p>
        </w:tc>
      </w:tr>
      <w:tr w:rsidR="008C0B9F" w:rsidTr="008C0B9F">
        <w:trPr>
          <w:trHeight w:val="54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B9F" w:rsidRDefault="008C0B9F" w:rsidP="008C0B9F">
            <w:pPr>
              <w:jc w:val="distribute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自治会長名</w:t>
            </w:r>
          </w:p>
        </w:tc>
        <w:tc>
          <w:tcPr>
            <w:tcW w:w="3107" w:type="dxa"/>
            <w:tcBorders>
              <w:left w:val="nil"/>
              <w:right w:val="nil"/>
            </w:tcBorders>
            <w:vAlign w:val="center"/>
          </w:tcPr>
          <w:p w:rsidR="008C0B9F" w:rsidRDefault="008C0B9F">
            <w:pPr>
              <w:rPr>
                <w:rFonts w:ascii="ＭＳ 明朝" w:hAnsi="ＭＳ 明朝"/>
                <w:bCs/>
                <w:sz w:val="24"/>
              </w:rPr>
            </w:pPr>
          </w:p>
        </w:tc>
      </w:tr>
    </w:tbl>
    <w:p w:rsidR="002A3CF2" w:rsidRPr="00D411F0" w:rsidRDefault="002A3CF2" w:rsidP="008C0B9F">
      <w:pPr>
        <w:rPr>
          <w:rFonts w:ascii="ＭＳ 明朝" w:hAnsi="ＭＳ 明朝"/>
          <w:bCs/>
          <w:sz w:val="24"/>
        </w:rPr>
      </w:pPr>
    </w:p>
    <w:p w:rsidR="002A3CF2" w:rsidRPr="00D411F0" w:rsidRDefault="00A85F9D">
      <w:pPr>
        <w:rPr>
          <w:rFonts w:ascii="ＭＳ 明朝" w:hAnsi="ＭＳ 明朝"/>
          <w:bCs/>
          <w:sz w:val="24"/>
        </w:rPr>
      </w:pPr>
      <w:r w:rsidRPr="00D411F0">
        <w:rPr>
          <w:rFonts w:ascii="ＭＳ 明朝" w:hAnsi="ＭＳ 明朝" w:hint="eastAsia"/>
          <w:bCs/>
          <w:sz w:val="24"/>
        </w:rPr>
        <w:t>次のものが自治会（</w:t>
      </w:r>
      <w:sdt>
        <w:sdtPr>
          <w:rPr>
            <w:rFonts w:ascii="ＭＳ 明朝" w:hAnsi="ＭＳ 明朝" w:hint="eastAsia"/>
            <w:bCs/>
            <w:sz w:val="24"/>
          </w:rPr>
          <w:id w:val="874386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A4633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2A3CF2" w:rsidRPr="00D411F0">
        <w:rPr>
          <w:rFonts w:ascii="ＭＳ 明朝" w:hAnsi="ＭＳ 明朝" w:hint="eastAsia"/>
          <w:bCs/>
          <w:sz w:val="24"/>
        </w:rPr>
        <w:t>加入･</w:t>
      </w:r>
      <w:sdt>
        <w:sdtPr>
          <w:rPr>
            <w:rFonts w:ascii="ＭＳ 明朝" w:hAnsi="ＭＳ 明朝" w:hint="eastAsia"/>
            <w:bCs/>
            <w:sz w:val="24"/>
          </w:rPr>
          <w:id w:val="119111789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A4633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2A3CF2" w:rsidRPr="00D411F0">
        <w:rPr>
          <w:rFonts w:ascii="ＭＳ 明朝" w:hAnsi="ＭＳ 明朝" w:hint="eastAsia"/>
          <w:bCs/>
          <w:sz w:val="24"/>
        </w:rPr>
        <w:t>組替え･</w:t>
      </w:r>
      <w:sdt>
        <w:sdtPr>
          <w:rPr>
            <w:rFonts w:ascii="ＭＳ 明朝" w:hAnsi="ＭＳ 明朝" w:hint="eastAsia"/>
            <w:bCs/>
            <w:sz w:val="24"/>
          </w:rPr>
          <w:id w:val="9137009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A4633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2A3CF2" w:rsidRPr="00D411F0">
        <w:rPr>
          <w:rFonts w:ascii="ＭＳ 明朝" w:hAnsi="ＭＳ 明朝" w:hint="eastAsia"/>
          <w:bCs/>
          <w:sz w:val="24"/>
        </w:rPr>
        <w:t>脱退）しましたので報告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1957"/>
        <w:gridCol w:w="1552"/>
        <w:gridCol w:w="520"/>
        <w:gridCol w:w="1006"/>
        <w:gridCol w:w="1539"/>
      </w:tblGrid>
      <w:tr w:rsidR="002A3CF2" w:rsidRPr="00D411F0" w:rsidTr="008B4D51">
        <w:trPr>
          <w:cantSplit/>
          <w:trHeight w:val="849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CF2" w:rsidRPr="00D411F0" w:rsidRDefault="002A3CF2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D411F0">
              <w:rPr>
                <w:rFonts w:ascii="ＭＳ 明朝" w:hAnsi="ＭＳ 明朝" w:hint="eastAsia"/>
                <w:bCs/>
                <w:sz w:val="24"/>
              </w:rPr>
              <w:t>住　所</w:t>
            </w:r>
          </w:p>
        </w:tc>
        <w:tc>
          <w:tcPr>
            <w:tcW w:w="65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F2" w:rsidRPr="00D411F0" w:rsidRDefault="002A3CF2" w:rsidP="00A85F9D">
            <w:pPr>
              <w:ind w:firstLineChars="100" w:firstLine="240"/>
              <w:rPr>
                <w:rFonts w:ascii="ＭＳ 明朝" w:hAnsi="ＭＳ 明朝"/>
                <w:bCs/>
                <w:sz w:val="24"/>
              </w:rPr>
            </w:pPr>
            <w:r w:rsidRPr="00D411F0">
              <w:rPr>
                <w:rFonts w:ascii="ＭＳ 明朝" w:hAnsi="ＭＳ 明朝" w:hint="eastAsia"/>
                <w:bCs/>
                <w:sz w:val="24"/>
              </w:rPr>
              <w:t>いなべ市</w:t>
            </w:r>
          </w:p>
        </w:tc>
      </w:tr>
      <w:tr w:rsidR="008B4D51" w:rsidRPr="008B4D51" w:rsidTr="008B4D51">
        <w:trPr>
          <w:cantSplit/>
          <w:trHeight w:val="488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A9" w:rsidRPr="008B4D51" w:rsidRDefault="003071A9" w:rsidP="00056FA1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8B4D51">
              <w:rPr>
                <w:rFonts w:ascii="ＭＳ 明朝" w:hAnsi="ＭＳ 明朝" w:hint="eastAsia"/>
                <w:bCs/>
                <w:sz w:val="24"/>
              </w:rPr>
              <w:t>対象者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A9" w:rsidRPr="008B4D51" w:rsidRDefault="003071A9" w:rsidP="003071A9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8B4D51">
              <w:rPr>
                <w:rFonts w:ascii="ＭＳ 明朝" w:hAnsi="ＭＳ 明朝" w:hint="eastAsia"/>
                <w:bCs/>
                <w:sz w:val="24"/>
              </w:rPr>
              <w:t>世帯主名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A9" w:rsidRPr="008B4D51" w:rsidRDefault="003071A9" w:rsidP="003071A9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8B4D51">
              <w:rPr>
                <w:rFonts w:ascii="ＭＳ 明朝" w:hAnsi="ＭＳ 明朝" w:hint="eastAsia"/>
                <w:bCs/>
                <w:sz w:val="24"/>
              </w:rPr>
              <w:t>世帯主以外の人数</w:t>
            </w:r>
          </w:p>
        </w:tc>
      </w:tr>
      <w:tr w:rsidR="008B4D51" w:rsidRPr="008B4D51" w:rsidTr="008B4D51">
        <w:trPr>
          <w:cantSplit/>
          <w:trHeight w:val="889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A9" w:rsidRPr="008B4D51" w:rsidRDefault="003071A9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A9" w:rsidRPr="008B4D51" w:rsidRDefault="003071A9" w:rsidP="003071A9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1A9" w:rsidRPr="008B4D51" w:rsidRDefault="003071A9" w:rsidP="003071A9">
            <w:pPr>
              <w:ind w:rightChars="100" w:right="210"/>
              <w:jc w:val="right"/>
              <w:rPr>
                <w:rFonts w:ascii="ＭＳ 明朝" w:hAnsi="ＭＳ 明朝"/>
                <w:bCs/>
                <w:sz w:val="24"/>
              </w:rPr>
            </w:pPr>
            <w:r w:rsidRPr="008B4D51">
              <w:rPr>
                <w:rFonts w:ascii="ＭＳ 明朝" w:hAnsi="ＭＳ 明朝"/>
                <w:bCs/>
                <w:sz w:val="28"/>
              </w:rPr>
              <w:t>名</w:t>
            </w:r>
          </w:p>
        </w:tc>
      </w:tr>
      <w:tr w:rsidR="002A3CF2" w:rsidRPr="00D411F0" w:rsidTr="008B4D51">
        <w:trPr>
          <w:cantSplit/>
          <w:trHeight w:val="489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20A8" w:rsidRDefault="002A3CF2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D411F0">
              <w:rPr>
                <w:rFonts w:ascii="ＭＳ 明朝" w:hAnsi="ＭＳ 明朝" w:hint="eastAsia"/>
                <w:bCs/>
                <w:sz w:val="24"/>
              </w:rPr>
              <w:t>組加入</w:t>
            </w:r>
          </w:p>
          <w:p w:rsidR="002A3CF2" w:rsidRPr="00D411F0" w:rsidRDefault="002A3CF2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D411F0">
              <w:rPr>
                <w:rFonts w:ascii="ＭＳ 明朝" w:hAnsi="ＭＳ 明朝" w:hint="eastAsia"/>
                <w:bCs/>
                <w:sz w:val="24"/>
              </w:rPr>
              <w:t>の場合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2A3CF2" w:rsidRPr="00D411F0" w:rsidRDefault="002A3CF2">
            <w:pPr>
              <w:rPr>
                <w:rFonts w:ascii="ＭＳ 明朝" w:hAnsi="ＭＳ 明朝"/>
                <w:bCs/>
                <w:sz w:val="24"/>
              </w:rPr>
            </w:pPr>
            <w:r w:rsidRPr="00D411F0">
              <w:rPr>
                <w:rFonts w:ascii="ＭＳ 明朝" w:hAnsi="ＭＳ 明朝" w:hint="eastAsia"/>
                <w:bCs/>
                <w:sz w:val="24"/>
              </w:rPr>
              <w:t>組入りする組名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  <w:vAlign w:val="center"/>
          </w:tcPr>
          <w:p w:rsidR="004620A8" w:rsidRDefault="002A3CF2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D411F0">
              <w:rPr>
                <w:rFonts w:ascii="ＭＳ 明朝" w:hAnsi="ＭＳ 明朝" w:hint="eastAsia"/>
                <w:bCs/>
                <w:sz w:val="24"/>
              </w:rPr>
              <w:t>組替え</w:t>
            </w:r>
          </w:p>
          <w:p w:rsidR="002A3CF2" w:rsidRPr="00D411F0" w:rsidRDefault="002A3CF2" w:rsidP="004620A8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D411F0">
              <w:rPr>
                <w:rFonts w:ascii="ＭＳ 明朝" w:hAnsi="ＭＳ 明朝" w:hint="eastAsia"/>
                <w:bCs/>
                <w:sz w:val="24"/>
              </w:rPr>
              <w:t>の場合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2A3CF2" w:rsidRPr="00D411F0" w:rsidRDefault="002A3CF2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D411F0">
              <w:rPr>
                <w:rFonts w:ascii="ＭＳ 明朝" w:hAnsi="ＭＳ 明朝" w:hint="eastAsia"/>
                <w:bCs/>
                <w:sz w:val="24"/>
              </w:rPr>
              <w:t>旧組名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3CF2" w:rsidRPr="00D411F0" w:rsidRDefault="002A3CF2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D411F0">
              <w:rPr>
                <w:rFonts w:ascii="ＭＳ 明朝" w:hAnsi="ＭＳ 明朝" w:hint="eastAsia"/>
                <w:bCs/>
                <w:sz w:val="24"/>
              </w:rPr>
              <w:t>新組名</w:t>
            </w:r>
          </w:p>
        </w:tc>
      </w:tr>
      <w:tr w:rsidR="002A3CF2" w:rsidRPr="00D411F0" w:rsidTr="003071A9">
        <w:trPr>
          <w:cantSplit/>
          <w:trHeight w:val="878"/>
        </w:trPr>
        <w:tc>
          <w:tcPr>
            <w:tcW w:w="1679" w:type="dxa"/>
            <w:vMerge/>
            <w:tcBorders>
              <w:left w:val="single" w:sz="4" w:space="0" w:color="auto"/>
            </w:tcBorders>
            <w:vAlign w:val="center"/>
          </w:tcPr>
          <w:p w:rsidR="002A3CF2" w:rsidRPr="00D411F0" w:rsidRDefault="002A3CF2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957" w:type="dxa"/>
            <w:vAlign w:val="center"/>
          </w:tcPr>
          <w:p w:rsidR="002A3CF2" w:rsidRPr="00D411F0" w:rsidRDefault="002A3CF2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:rsidR="002A3CF2" w:rsidRPr="00D411F0" w:rsidRDefault="002A3CF2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2A3CF2" w:rsidRPr="00D411F0" w:rsidRDefault="002A3CF2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:rsidR="002A3CF2" w:rsidRPr="00D411F0" w:rsidRDefault="002A3CF2">
            <w:pPr>
              <w:rPr>
                <w:rFonts w:ascii="ＭＳ 明朝" w:hAnsi="ＭＳ 明朝"/>
                <w:bCs/>
                <w:sz w:val="24"/>
              </w:rPr>
            </w:pPr>
          </w:p>
        </w:tc>
      </w:tr>
      <w:tr w:rsidR="002A3CF2" w:rsidRPr="00D411F0" w:rsidTr="003071A9">
        <w:trPr>
          <w:cantSplit/>
          <w:trHeight w:val="1072"/>
        </w:trPr>
        <w:tc>
          <w:tcPr>
            <w:tcW w:w="16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3CF2" w:rsidRPr="00D411F0" w:rsidRDefault="002A3CF2" w:rsidP="004620A8">
            <w:pPr>
              <w:ind w:leftChars="50" w:left="105"/>
              <w:rPr>
                <w:rFonts w:ascii="ＭＳ 明朝" w:hAnsi="ＭＳ 明朝"/>
                <w:bCs/>
                <w:sz w:val="24"/>
              </w:rPr>
            </w:pPr>
            <w:r w:rsidRPr="00D411F0">
              <w:rPr>
                <w:rFonts w:ascii="ＭＳ 明朝" w:hAnsi="ＭＳ 明朝" w:hint="eastAsia"/>
                <w:bCs/>
                <w:sz w:val="24"/>
              </w:rPr>
              <w:t>自治会脱退</w:t>
            </w:r>
          </w:p>
          <w:p w:rsidR="002A3CF2" w:rsidRPr="00D411F0" w:rsidRDefault="002A3CF2" w:rsidP="004620A8">
            <w:pPr>
              <w:ind w:leftChars="50" w:left="105"/>
              <w:rPr>
                <w:rFonts w:ascii="ＭＳ 明朝" w:hAnsi="ＭＳ 明朝"/>
                <w:bCs/>
                <w:sz w:val="24"/>
              </w:rPr>
            </w:pPr>
            <w:r w:rsidRPr="00D411F0">
              <w:rPr>
                <w:rFonts w:ascii="ＭＳ 明朝" w:hAnsi="ＭＳ 明朝" w:hint="eastAsia"/>
                <w:bCs/>
                <w:sz w:val="24"/>
              </w:rPr>
              <w:t>の場合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2A3CF2" w:rsidRPr="00D411F0" w:rsidRDefault="002A3CF2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D411F0">
              <w:rPr>
                <w:rFonts w:ascii="ＭＳ 明朝" w:hAnsi="ＭＳ 明朝" w:hint="eastAsia"/>
                <w:bCs/>
                <w:sz w:val="24"/>
              </w:rPr>
              <w:t>旧　組　名</w:t>
            </w:r>
          </w:p>
        </w:tc>
        <w:tc>
          <w:tcPr>
            <w:tcW w:w="461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3CF2" w:rsidRPr="00D411F0" w:rsidRDefault="002A3CF2">
            <w:pPr>
              <w:rPr>
                <w:rFonts w:ascii="ＭＳ 明朝" w:hAnsi="ＭＳ 明朝"/>
                <w:bCs/>
                <w:sz w:val="24"/>
              </w:rPr>
            </w:pPr>
          </w:p>
        </w:tc>
      </w:tr>
    </w:tbl>
    <w:p w:rsidR="00C6007B" w:rsidRPr="00D411F0" w:rsidRDefault="00C6007B">
      <w:pPr>
        <w:rPr>
          <w:rFonts w:ascii="ＭＳ 明朝" w:hAnsi="ＭＳ 明朝"/>
          <w:bCs/>
          <w:sz w:val="24"/>
        </w:rPr>
      </w:pPr>
    </w:p>
    <w:p w:rsidR="002A3CF2" w:rsidRPr="00D411F0" w:rsidRDefault="0049042E" w:rsidP="0049042E">
      <w:pPr>
        <w:ind w:firstLineChars="100" w:firstLine="24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※</w:t>
      </w:r>
      <w:r w:rsidR="002A3CF2" w:rsidRPr="00D411F0">
        <w:rPr>
          <w:rFonts w:ascii="ＭＳ 明朝" w:hAnsi="ＭＳ 明朝" w:hint="eastAsia"/>
          <w:bCs/>
          <w:sz w:val="24"/>
        </w:rPr>
        <w:t>変更に伴う配布物の変更の有無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548"/>
        <w:gridCol w:w="2835"/>
        <w:gridCol w:w="527"/>
        <w:gridCol w:w="2869"/>
      </w:tblGrid>
      <w:tr w:rsidR="00FA3FCF" w:rsidRPr="00D411F0" w:rsidTr="00FA3FCF">
        <w:trPr>
          <w:cantSplit/>
          <w:trHeight w:val="639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3FCF" w:rsidRPr="00D411F0" w:rsidRDefault="00FA3FCF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選択</w:t>
            </w:r>
          </w:p>
        </w:tc>
        <w:tc>
          <w:tcPr>
            <w:tcW w:w="677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3FCF" w:rsidRPr="00FA3FCF" w:rsidRDefault="00FA3FCF" w:rsidP="00FA3FCF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FA3FCF">
              <w:rPr>
                <w:rFonts w:ascii="ＭＳ 明朝" w:hAnsi="ＭＳ 明朝" w:hint="eastAsia"/>
                <w:bCs/>
                <w:sz w:val="20"/>
                <w:szCs w:val="20"/>
              </w:rPr>
              <w:t>変更がある場合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>は</w:t>
            </w:r>
            <w:r w:rsidRPr="00FA3FCF">
              <w:rPr>
                <w:rFonts w:ascii="ＭＳ 明朝" w:hAnsi="ＭＳ 明朝" w:hint="eastAsia"/>
                <w:bCs/>
                <w:sz w:val="20"/>
                <w:szCs w:val="20"/>
                <w:u w:val="single"/>
              </w:rPr>
              <w:t>予備を含めた変更後の数量</w:t>
            </w:r>
            <w:r w:rsidRPr="00FA3FCF">
              <w:rPr>
                <w:rFonts w:ascii="ＭＳ 明朝" w:hAnsi="ＭＳ 明朝" w:hint="eastAsia"/>
                <w:bCs/>
                <w:sz w:val="20"/>
                <w:szCs w:val="20"/>
              </w:rPr>
              <w:t>を記入してください</w:t>
            </w:r>
          </w:p>
        </w:tc>
      </w:tr>
      <w:tr w:rsidR="00FA3FCF" w:rsidRPr="00D411F0" w:rsidTr="003E4659">
        <w:trPr>
          <w:cantSplit/>
          <w:trHeight w:val="457"/>
        </w:trPr>
        <w:tc>
          <w:tcPr>
            <w:tcW w:w="1474" w:type="dxa"/>
            <w:vMerge/>
            <w:tcBorders>
              <w:left w:val="single" w:sz="4" w:space="0" w:color="auto"/>
            </w:tcBorders>
            <w:vAlign w:val="center"/>
          </w:tcPr>
          <w:p w:rsidR="00FA3FCF" w:rsidRPr="00D411F0" w:rsidRDefault="00FA3FCF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3FCF" w:rsidRPr="00FA3FCF" w:rsidRDefault="00FA3FCF" w:rsidP="00FA3FCF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D411F0">
              <w:rPr>
                <w:rFonts w:ascii="ＭＳ 明朝" w:hAnsi="ＭＳ 明朝" w:hint="eastAsia"/>
                <w:bCs/>
                <w:sz w:val="24"/>
              </w:rPr>
              <w:t>各戸配布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FCF" w:rsidRPr="00FA3FCF" w:rsidRDefault="00FA3FCF" w:rsidP="00FA3FCF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FA3FCF">
              <w:rPr>
                <w:rFonts w:ascii="ＭＳ 明朝" w:hAnsi="ＭＳ 明朝" w:hint="eastAsia"/>
                <w:bCs/>
                <w:sz w:val="20"/>
                <w:szCs w:val="20"/>
              </w:rPr>
              <w:t>※必ず記入してください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3FCF" w:rsidRPr="00D411F0" w:rsidRDefault="00FA3FCF" w:rsidP="00593DE5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D411F0">
              <w:rPr>
                <w:rFonts w:ascii="ＭＳ 明朝" w:hAnsi="ＭＳ 明朝" w:hint="eastAsia"/>
                <w:bCs/>
                <w:sz w:val="24"/>
              </w:rPr>
              <w:t>回</w:t>
            </w:r>
          </w:p>
          <w:p w:rsidR="00FA3FCF" w:rsidRPr="00D411F0" w:rsidRDefault="00FA3FCF" w:rsidP="00593DE5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  <w:p w:rsidR="00FA3FCF" w:rsidRPr="00FA3FCF" w:rsidRDefault="00FA3FCF" w:rsidP="00593DE5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D411F0">
              <w:rPr>
                <w:rFonts w:ascii="ＭＳ 明朝" w:hAnsi="ＭＳ 明朝" w:hint="eastAsia"/>
                <w:bCs/>
                <w:sz w:val="24"/>
              </w:rPr>
              <w:t>覧</w:t>
            </w:r>
          </w:p>
        </w:tc>
        <w:tc>
          <w:tcPr>
            <w:tcW w:w="286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FCF" w:rsidRPr="00FA3FCF" w:rsidRDefault="00FA3FCF" w:rsidP="00FA3FCF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FA3FCF">
              <w:rPr>
                <w:rFonts w:ascii="ＭＳ 明朝" w:hAnsi="ＭＳ 明朝" w:hint="eastAsia"/>
                <w:bCs/>
                <w:sz w:val="20"/>
                <w:szCs w:val="20"/>
              </w:rPr>
              <w:t>※必ず記入してください</w:t>
            </w:r>
          </w:p>
        </w:tc>
      </w:tr>
      <w:tr w:rsidR="00FA3FCF" w:rsidRPr="00D411F0" w:rsidTr="00FA3FCF">
        <w:trPr>
          <w:trHeight w:val="1345"/>
        </w:trPr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3FCF" w:rsidRPr="00D411F0" w:rsidRDefault="009A5DBF">
            <w:pPr>
              <w:jc w:val="center"/>
              <w:rPr>
                <w:rFonts w:ascii="ＭＳ 明朝" w:hAnsi="ＭＳ 明朝"/>
                <w:bCs/>
                <w:sz w:val="24"/>
              </w:rPr>
            </w:pPr>
            <w:sdt>
              <w:sdtPr>
                <w:rPr>
                  <w:rFonts w:ascii="ＭＳ 明朝" w:hAnsi="ＭＳ 明朝" w:hint="eastAsia"/>
                  <w:bCs/>
                  <w:sz w:val="24"/>
                </w:rPr>
                <w:id w:val="854765547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4C58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="00FA3FCF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FA3FCF" w:rsidRPr="00D411F0">
              <w:rPr>
                <w:rFonts w:ascii="ＭＳ 明朝" w:hAnsi="ＭＳ 明朝" w:hint="eastAsia"/>
                <w:bCs/>
                <w:sz w:val="24"/>
              </w:rPr>
              <w:t>有</w:t>
            </w:r>
          </w:p>
          <w:p w:rsidR="00FA3FCF" w:rsidRPr="00D411F0" w:rsidRDefault="00FA3FCF" w:rsidP="00A85F9D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  <w:p w:rsidR="00FA3FCF" w:rsidRPr="00D411F0" w:rsidRDefault="009A5DBF" w:rsidP="00A85F9D">
            <w:pPr>
              <w:jc w:val="center"/>
              <w:rPr>
                <w:rFonts w:ascii="ＭＳ 明朝" w:hAnsi="ＭＳ 明朝"/>
                <w:bCs/>
                <w:sz w:val="24"/>
              </w:rPr>
            </w:pPr>
            <w:sdt>
              <w:sdtPr>
                <w:rPr>
                  <w:rFonts w:ascii="ＭＳ 明朝" w:hAnsi="ＭＳ 明朝" w:hint="eastAsia"/>
                  <w:bCs/>
                  <w:sz w:val="24"/>
                </w:rPr>
                <w:id w:val="6665211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007D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="00FA3FCF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FA3FCF" w:rsidRPr="00D411F0">
              <w:rPr>
                <w:rFonts w:ascii="ＭＳ 明朝" w:hAnsi="ＭＳ 明朝" w:hint="eastAsia"/>
                <w:bCs/>
                <w:sz w:val="24"/>
              </w:rPr>
              <w:t>無</w:t>
            </w:r>
          </w:p>
        </w:tc>
        <w:tc>
          <w:tcPr>
            <w:tcW w:w="5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3FCF" w:rsidRPr="00D411F0" w:rsidRDefault="00FA3FCF" w:rsidP="00FA3FCF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A3FCF" w:rsidRPr="00D411F0" w:rsidRDefault="00FA3FCF">
            <w:pPr>
              <w:jc w:val="right"/>
              <w:rPr>
                <w:rFonts w:ascii="ＭＳ 明朝" w:hAnsi="ＭＳ 明朝"/>
                <w:bCs/>
                <w:sz w:val="24"/>
              </w:rPr>
            </w:pPr>
            <w:r w:rsidRPr="00D411F0">
              <w:rPr>
                <w:rFonts w:ascii="ＭＳ 明朝" w:hAnsi="ＭＳ 明朝" w:hint="eastAsia"/>
                <w:bCs/>
                <w:sz w:val="24"/>
              </w:rPr>
              <w:t>部</w:t>
            </w:r>
          </w:p>
        </w:tc>
        <w:tc>
          <w:tcPr>
            <w:tcW w:w="5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3FCF" w:rsidRPr="00D411F0" w:rsidRDefault="00FA3FCF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CF" w:rsidRPr="00D411F0" w:rsidRDefault="00FA3FCF">
            <w:pPr>
              <w:jc w:val="right"/>
              <w:rPr>
                <w:rFonts w:ascii="ＭＳ 明朝" w:hAnsi="ＭＳ 明朝"/>
                <w:bCs/>
                <w:sz w:val="24"/>
              </w:rPr>
            </w:pPr>
            <w:r w:rsidRPr="00D411F0">
              <w:rPr>
                <w:rFonts w:ascii="ＭＳ 明朝" w:hAnsi="ＭＳ 明朝" w:hint="eastAsia"/>
                <w:bCs/>
                <w:sz w:val="24"/>
              </w:rPr>
              <w:t>部</w:t>
            </w:r>
          </w:p>
        </w:tc>
      </w:tr>
    </w:tbl>
    <w:p w:rsidR="008449BB" w:rsidRPr="00D411F0" w:rsidRDefault="008449BB" w:rsidP="008449BB">
      <w:pPr>
        <w:jc w:val="center"/>
        <w:rPr>
          <w:rFonts w:ascii="ＭＳ 明朝" w:hAnsi="ＭＳ 明朝"/>
          <w:bCs/>
          <w:sz w:val="48"/>
        </w:rPr>
      </w:pPr>
      <w:r w:rsidRPr="00D411F0">
        <w:rPr>
          <w:rFonts w:ascii="ＭＳ 明朝" w:hAnsi="ＭＳ 明朝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0BB2B3" wp14:editId="6CD344A8">
                <wp:simplePos x="0" y="0"/>
                <wp:positionH relativeFrom="column">
                  <wp:posOffset>0</wp:posOffset>
                </wp:positionH>
                <wp:positionV relativeFrom="paragraph">
                  <wp:posOffset>-676910</wp:posOffset>
                </wp:positionV>
                <wp:extent cx="1485900" cy="685800"/>
                <wp:effectExtent l="0" t="0" r="19050" b="1905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49BB" w:rsidRDefault="008449BB" w:rsidP="008449BB">
                            <w:pPr>
                              <w:jc w:val="center"/>
                            </w:pPr>
                            <w:r w:rsidRPr="00D411F0">
                              <w:rPr>
                                <w:rFonts w:ascii="ＭＳ 明朝" w:hAnsi="ＭＳ 明朝" w:hint="eastAsia"/>
                                <w:bCs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0BB2B3" id="Oval 5" o:spid="_x0000_s1026" style="position:absolute;left:0;text-align:left;margin-left:0;margin-top:-53.3pt;width:117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">
                <v:textbox inset="1mm,1mm,1mm,1mm">
                  <w:txbxContent>
                    <w:p w:rsidR="008449BB" w:rsidRDefault="008449BB" w:rsidP="008449BB">
                      <w:pPr>
                        <w:jc w:val="center"/>
                      </w:pPr>
                      <w:r w:rsidRPr="00D411F0">
                        <w:rPr>
                          <w:rFonts w:ascii="ＭＳ 明朝" w:hAnsi="ＭＳ 明朝" w:hint="eastAsia"/>
                          <w:bCs/>
                          <w:sz w:val="48"/>
                        </w:rPr>
                        <w:t>記入例</w:t>
                      </w:r>
                    </w:p>
                  </w:txbxContent>
                </v:textbox>
              </v:oval>
            </w:pict>
          </mc:Fallback>
        </mc:AlternateContent>
      </w:r>
      <w:r w:rsidRPr="00D411F0">
        <w:rPr>
          <w:rFonts w:ascii="ＭＳ 明朝" w:hAnsi="ＭＳ 明朝" w:hint="eastAsia"/>
          <w:bCs/>
          <w:sz w:val="48"/>
        </w:rPr>
        <w:t>自治会加入者等報告書</w:t>
      </w:r>
    </w:p>
    <w:p w:rsidR="008449BB" w:rsidRPr="00D411F0" w:rsidRDefault="008449BB" w:rsidP="008449BB">
      <w:pPr>
        <w:rPr>
          <w:rFonts w:ascii="ＭＳ 明朝" w:hAnsi="ＭＳ 明朝"/>
          <w:bCs/>
          <w:sz w:val="48"/>
        </w:rPr>
      </w:pPr>
    </w:p>
    <w:p w:rsidR="008449BB" w:rsidRPr="00D411F0" w:rsidRDefault="008449BB" w:rsidP="008449BB">
      <w:pPr>
        <w:wordWrap w:val="0"/>
        <w:jc w:val="right"/>
        <w:rPr>
          <w:rFonts w:ascii="ＭＳ 明朝" w:hAnsi="ＭＳ 明朝"/>
          <w:bCs/>
          <w:sz w:val="24"/>
        </w:rPr>
      </w:pPr>
      <w:r w:rsidRPr="00D411F0">
        <w:rPr>
          <w:rFonts w:ascii="ＭＳ 明朝" w:hAnsi="ＭＳ 明朝" w:hint="eastAsia"/>
          <w:bCs/>
          <w:sz w:val="24"/>
        </w:rPr>
        <w:t xml:space="preserve">令和　</w:t>
      </w:r>
      <w:r w:rsidRPr="00BD02E0">
        <w:rPr>
          <w:rFonts w:ascii="ＭＳ 明朝" w:hAnsi="ＭＳ 明朝" w:hint="eastAsia"/>
          <w:b/>
          <w:bCs/>
          <w:sz w:val="24"/>
        </w:rPr>
        <w:t>５</w:t>
      </w:r>
      <w:r w:rsidRPr="00D411F0">
        <w:rPr>
          <w:rFonts w:ascii="ＭＳ 明朝" w:hAnsi="ＭＳ 明朝" w:hint="eastAsia"/>
          <w:bCs/>
          <w:sz w:val="24"/>
        </w:rPr>
        <w:t xml:space="preserve">年　　月　　日　</w:t>
      </w:r>
    </w:p>
    <w:p w:rsidR="008449BB" w:rsidRPr="008449BB" w:rsidRDefault="008449BB" w:rsidP="008449BB">
      <w:pPr>
        <w:jc w:val="right"/>
        <w:rPr>
          <w:rFonts w:ascii="ＭＳ 明朝" w:hAnsi="ＭＳ 明朝"/>
          <w:bCs/>
          <w:sz w:val="24"/>
        </w:rPr>
      </w:pPr>
    </w:p>
    <w:p w:rsidR="008449BB" w:rsidRPr="00D411F0" w:rsidRDefault="00CE1B02" w:rsidP="008449BB">
      <w:pPr>
        <w:rPr>
          <w:rFonts w:ascii="ＭＳ 明朝" w:hAnsi="ＭＳ 明朝"/>
          <w:bCs/>
          <w:sz w:val="24"/>
        </w:rPr>
      </w:pPr>
      <w:r>
        <w:rPr>
          <w:rFonts w:ascii="ＭＳ 明朝" w:hAnsi="ＭＳ 明朝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000500</wp:posOffset>
                </wp:positionH>
                <wp:positionV relativeFrom="paragraph">
                  <wp:posOffset>6349</wp:posOffset>
                </wp:positionV>
                <wp:extent cx="2705100" cy="2851499"/>
                <wp:effectExtent l="0" t="0" r="19050" b="444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851499"/>
                        </a:xfrm>
                        <a:custGeom>
                          <a:avLst/>
                          <a:gdLst>
                            <a:gd name="connsiteX0" fmla="*/ 0 w 2667000"/>
                            <a:gd name="connsiteY0" fmla="*/ 92289 h 553720"/>
                            <a:gd name="connsiteX1" fmla="*/ 92289 w 2667000"/>
                            <a:gd name="connsiteY1" fmla="*/ 0 h 553720"/>
                            <a:gd name="connsiteX2" fmla="*/ 1555750 w 2667000"/>
                            <a:gd name="connsiteY2" fmla="*/ 0 h 553720"/>
                            <a:gd name="connsiteX3" fmla="*/ 1555750 w 2667000"/>
                            <a:gd name="connsiteY3" fmla="*/ 0 h 553720"/>
                            <a:gd name="connsiteX4" fmla="*/ 2222500 w 2667000"/>
                            <a:gd name="connsiteY4" fmla="*/ 0 h 553720"/>
                            <a:gd name="connsiteX5" fmla="*/ 2574711 w 2667000"/>
                            <a:gd name="connsiteY5" fmla="*/ 0 h 553720"/>
                            <a:gd name="connsiteX6" fmla="*/ 2667000 w 2667000"/>
                            <a:gd name="connsiteY6" fmla="*/ 92289 h 553720"/>
                            <a:gd name="connsiteX7" fmla="*/ 2667000 w 2667000"/>
                            <a:gd name="connsiteY7" fmla="*/ 323003 h 553720"/>
                            <a:gd name="connsiteX8" fmla="*/ 2667000 w 2667000"/>
                            <a:gd name="connsiteY8" fmla="*/ 323003 h 553720"/>
                            <a:gd name="connsiteX9" fmla="*/ 2667000 w 2667000"/>
                            <a:gd name="connsiteY9" fmla="*/ 461433 h 553720"/>
                            <a:gd name="connsiteX10" fmla="*/ 2667000 w 2667000"/>
                            <a:gd name="connsiteY10" fmla="*/ 461431 h 553720"/>
                            <a:gd name="connsiteX11" fmla="*/ 2574711 w 2667000"/>
                            <a:gd name="connsiteY11" fmla="*/ 553720 h 553720"/>
                            <a:gd name="connsiteX12" fmla="*/ 2222500 w 2667000"/>
                            <a:gd name="connsiteY12" fmla="*/ 553720 h 553720"/>
                            <a:gd name="connsiteX13" fmla="*/ 1936002 w 2667000"/>
                            <a:gd name="connsiteY13" fmla="*/ 3013444 h 553720"/>
                            <a:gd name="connsiteX14" fmla="*/ 1555750 w 2667000"/>
                            <a:gd name="connsiteY14" fmla="*/ 553720 h 553720"/>
                            <a:gd name="connsiteX15" fmla="*/ 92289 w 2667000"/>
                            <a:gd name="connsiteY15" fmla="*/ 553720 h 553720"/>
                            <a:gd name="connsiteX16" fmla="*/ 0 w 2667000"/>
                            <a:gd name="connsiteY16" fmla="*/ 461431 h 553720"/>
                            <a:gd name="connsiteX17" fmla="*/ 0 w 2667000"/>
                            <a:gd name="connsiteY17" fmla="*/ 461433 h 553720"/>
                            <a:gd name="connsiteX18" fmla="*/ 0 w 2667000"/>
                            <a:gd name="connsiteY18" fmla="*/ 323003 h 553720"/>
                            <a:gd name="connsiteX19" fmla="*/ 0 w 2667000"/>
                            <a:gd name="connsiteY19" fmla="*/ 323003 h 553720"/>
                            <a:gd name="connsiteX20" fmla="*/ 0 w 2667000"/>
                            <a:gd name="connsiteY20" fmla="*/ 92289 h 553720"/>
                            <a:gd name="connsiteX0" fmla="*/ 0 w 2667000"/>
                            <a:gd name="connsiteY0" fmla="*/ 92289 h 3013444"/>
                            <a:gd name="connsiteX1" fmla="*/ 92289 w 2667000"/>
                            <a:gd name="connsiteY1" fmla="*/ 0 h 3013444"/>
                            <a:gd name="connsiteX2" fmla="*/ 1555750 w 2667000"/>
                            <a:gd name="connsiteY2" fmla="*/ 0 h 3013444"/>
                            <a:gd name="connsiteX3" fmla="*/ 1555750 w 2667000"/>
                            <a:gd name="connsiteY3" fmla="*/ 0 h 3013444"/>
                            <a:gd name="connsiteX4" fmla="*/ 2222500 w 2667000"/>
                            <a:gd name="connsiteY4" fmla="*/ 0 h 3013444"/>
                            <a:gd name="connsiteX5" fmla="*/ 2574711 w 2667000"/>
                            <a:gd name="connsiteY5" fmla="*/ 0 h 3013444"/>
                            <a:gd name="connsiteX6" fmla="*/ 2667000 w 2667000"/>
                            <a:gd name="connsiteY6" fmla="*/ 92289 h 3013444"/>
                            <a:gd name="connsiteX7" fmla="*/ 2667000 w 2667000"/>
                            <a:gd name="connsiteY7" fmla="*/ 323003 h 3013444"/>
                            <a:gd name="connsiteX8" fmla="*/ 2667000 w 2667000"/>
                            <a:gd name="connsiteY8" fmla="*/ 323003 h 3013444"/>
                            <a:gd name="connsiteX9" fmla="*/ 2667000 w 2667000"/>
                            <a:gd name="connsiteY9" fmla="*/ 461433 h 3013444"/>
                            <a:gd name="connsiteX10" fmla="*/ 2667000 w 2667000"/>
                            <a:gd name="connsiteY10" fmla="*/ 461431 h 3013444"/>
                            <a:gd name="connsiteX11" fmla="*/ 2574711 w 2667000"/>
                            <a:gd name="connsiteY11" fmla="*/ 553720 h 3013444"/>
                            <a:gd name="connsiteX12" fmla="*/ 2222500 w 2667000"/>
                            <a:gd name="connsiteY12" fmla="*/ 553720 h 3013444"/>
                            <a:gd name="connsiteX13" fmla="*/ 1936002 w 2667000"/>
                            <a:gd name="connsiteY13" fmla="*/ 3013444 h 3013444"/>
                            <a:gd name="connsiteX14" fmla="*/ 1917700 w 2667000"/>
                            <a:gd name="connsiteY14" fmla="*/ 553720 h 3013444"/>
                            <a:gd name="connsiteX15" fmla="*/ 92289 w 2667000"/>
                            <a:gd name="connsiteY15" fmla="*/ 553720 h 3013444"/>
                            <a:gd name="connsiteX16" fmla="*/ 0 w 2667000"/>
                            <a:gd name="connsiteY16" fmla="*/ 461431 h 3013444"/>
                            <a:gd name="connsiteX17" fmla="*/ 0 w 2667000"/>
                            <a:gd name="connsiteY17" fmla="*/ 461433 h 3013444"/>
                            <a:gd name="connsiteX18" fmla="*/ 0 w 2667000"/>
                            <a:gd name="connsiteY18" fmla="*/ 323003 h 3013444"/>
                            <a:gd name="connsiteX19" fmla="*/ 0 w 2667000"/>
                            <a:gd name="connsiteY19" fmla="*/ 323003 h 3013444"/>
                            <a:gd name="connsiteX20" fmla="*/ 0 w 2667000"/>
                            <a:gd name="connsiteY20" fmla="*/ 92289 h 3013444"/>
                            <a:gd name="connsiteX0" fmla="*/ 0 w 2667000"/>
                            <a:gd name="connsiteY0" fmla="*/ 92289 h 3061075"/>
                            <a:gd name="connsiteX1" fmla="*/ 92289 w 2667000"/>
                            <a:gd name="connsiteY1" fmla="*/ 0 h 3061075"/>
                            <a:gd name="connsiteX2" fmla="*/ 1555750 w 2667000"/>
                            <a:gd name="connsiteY2" fmla="*/ 0 h 3061075"/>
                            <a:gd name="connsiteX3" fmla="*/ 1555750 w 2667000"/>
                            <a:gd name="connsiteY3" fmla="*/ 0 h 3061075"/>
                            <a:gd name="connsiteX4" fmla="*/ 2222500 w 2667000"/>
                            <a:gd name="connsiteY4" fmla="*/ 0 h 3061075"/>
                            <a:gd name="connsiteX5" fmla="*/ 2574711 w 2667000"/>
                            <a:gd name="connsiteY5" fmla="*/ 0 h 3061075"/>
                            <a:gd name="connsiteX6" fmla="*/ 2667000 w 2667000"/>
                            <a:gd name="connsiteY6" fmla="*/ 92289 h 3061075"/>
                            <a:gd name="connsiteX7" fmla="*/ 2667000 w 2667000"/>
                            <a:gd name="connsiteY7" fmla="*/ 323003 h 3061075"/>
                            <a:gd name="connsiteX8" fmla="*/ 2667000 w 2667000"/>
                            <a:gd name="connsiteY8" fmla="*/ 323003 h 3061075"/>
                            <a:gd name="connsiteX9" fmla="*/ 2667000 w 2667000"/>
                            <a:gd name="connsiteY9" fmla="*/ 461433 h 3061075"/>
                            <a:gd name="connsiteX10" fmla="*/ 2667000 w 2667000"/>
                            <a:gd name="connsiteY10" fmla="*/ 461431 h 3061075"/>
                            <a:gd name="connsiteX11" fmla="*/ 2574711 w 2667000"/>
                            <a:gd name="connsiteY11" fmla="*/ 553720 h 3061075"/>
                            <a:gd name="connsiteX12" fmla="*/ 2222500 w 2667000"/>
                            <a:gd name="connsiteY12" fmla="*/ 553720 h 3061075"/>
                            <a:gd name="connsiteX13" fmla="*/ 1812177 w 2667000"/>
                            <a:gd name="connsiteY13" fmla="*/ 3061075 h 3061075"/>
                            <a:gd name="connsiteX14" fmla="*/ 1917700 w 2667000"/>
                            <a:gd name="connsiteY14" fmla="*/ 553720 h 3061075"/>
                            <a:gd name="connsiteX15" fmla="*/ 92289 w 2667000"/>
                            <a:gd name="connsiteY15" fmla="*/ 553720 h 3061075"/>
                            <a:gd name="connsiteX16" fmla="*/ 0 w 2667000"/>
                            <a:gd name="connsiteY16" fmla="*/ 461431 h 3061075"/>
                            <a:gd name="connsiteX17" fmla="*/ 0 w 2667000"/>
                            <a:gd name="connsiteY17" fmla="*/ 461433 h 3061075"/>
                            <a:gd name="connsiteX18" fmla="*/ 0 w 2667000"/>
                            <a:gd name="connsiteY18" fmla="*/ 323003 h 3061075"/>
                            <a:gd name="connsiteX19" fmla="*/ 0 w 2667000"/>
                            <a:gd name="connsiteY19" fmla="*/ 323003 h 3061075"/>
                            <a:gd name="connsiteX20" fmla="*/ 0 w 2667000"/>
                            <a:gd name="connsiteY20" fmla="*/ 92289 h 3061075"/>
                            <a:gd name="connsiteX0" fmla="*/ 0 w 2667000"/>
                            <a:gd name="connsiteY0" fmla="*/ 92289 h 2918182"/>
                            <a:gd name="connsiteX1" fmla="*/ 92289 w 2667000"/>
                            <a:gd name="connsiteY1" fmla="*/ 0 h 2918182"/>
                            <a:gd name="connsiteX2" fmla="*/ 1555750 w 2667000"/>
                            <a:gd name="connsiteY2" fmla="*/ 0 h 2918182"/>
                            <a:gd name="connsiteX3" fmla="*/ 1555750 w 2667000"/>
                            <a:gd name="connsiteY3" fmla="*/ 0 h 2918182"/>
                            <a:gd name="connsiteX4" fmla="*/ 2222500 w 2667000"/>
                            <a:gd name="connsiteY4" fmla="*/ 0 h 2918182"/>
                            <a:gd name="connsiteX5" fmla="*/ 2574711 w 2667000"/>
                            <a:gd name="connsiteY5" fmla="*/ 0 h 2918182"/>
                            <a:gd name="connsiteX6" fmla="*/ 2667000 w 2667000"/>
                            <a:gd name="connsiteY6" fmla="*/ 92289 h 2918182"/>
                            <a:gd name="connsiteX7" fmla="*/ 2667000 w 2667000"/>
                            <a:gd name="connsiteY7" fmla="*/ 323003 h 2918182"/>
                            <a:gd name="connsiteX8" fmla="*/ 2667000 w 2667000"/>
                            <a:gd name="connsiteY8" fmla="*/ 323003 h 2918182"/>
                            <a:gd name="connsiteX9" fmla="*/ 2667000 w 2667000"/>
                            <a:gd name="connsiteY9" fmla="*/ 461433 h 2918182"/>
                            <a:gd name="connsiteX10" fmla="*/ 2667000 w 2667000"/>
                            <a:gd name="connsiteY10" fmla="*/ 461431 h 2918182"/>
                            <a:gd name="connsiteX11" fmla="*/ 2574711 w 2667000"/>
                            <a:gd name="connsiteY11" fmla="*/ 553720 h 2918182"/>
                            <a:gd name="connsiteX12" fmla="*/ 2222500 w 2667000"/>
                            <a:gd name="connsiteY12" fmla="*/ 553720 h 2918182"/>
                            <a:gd name="connsiteX13" fmla="*/ 1821702 w 2667000"/>
                            <a:gd name="connsiteY13" fmla="*/ 2918182 h 2918182"/>
                            <a:gd name="connsiteX14" fmla="*/ 1917700 w 2667000"/>
                            <a:gd name="connsiteY14" fmla="*/ 553720 h 2918182"/>
                            <a:gd name="connsiteX15" fmla="*/ 92289 w 2667000"/>
                            <a:gd name="connsiteY15" fmla="*/ 553720 h 2918182"/>
                            <a:gd name="connsiteX16" fmla="*/ 0 w 2667000"/>
                            <a:gd name="connsiteY16" fmla="*/ 461431 h 2918182"/>
                            <a:gd name="connsiteX17" fmla="*/ 0 w 2667000"/>
                            <a:gd name="connsiteY17" fmla="*/ 461433 h 2918182"/>
                            <a:gd name="connsiteX18" fmla="*/ 0 w 2667000"/>
                            <a:gd name="connsiteY18" fmla="*/ 323003 h 2918182"/>
                            <a:gd name="connsiteX19" fmla="*/ 0 w 2667000"/>
                            <a:gd name="connsiteY19" fmla="*/ 323003 h 2918182"/>
                            <a:gd name="connsiteX20" fmla="*/ 0 w 2667000"/>
                            <a:gd name="connsiteY20" fmla="*/ 92289 h 2918182"/>
                            <a:gd name="connsiteX0" fmla="*/ 0 w 2667000"/>
                            <a:gd name="connsiteY0" fmla="*/ 92289 h 2975339"/>
                            <a:gd name="connsiteX1" fmla="*/ 92289 w 2667000"/>
                            <a:gd name="connsiteY1" fmla="*/ 0 h 2975339"/>
                            <a:gd name="connsiteX2" fmla="*/ 1555750 w 2667000"/>
                            <a:gd name="connsiteY2" fmla="*/ 0 h 2975339"/>
                            <a:gd name="connsiteX3" fmla="*/ 1555750 w 2667000"/>
                            <a:gd name="connsiteY3" fmla="*/ 0 h 2975339"/>
                            <a:gd name="connsiteX4" fmla="*/ 2222500 w 2667000"/>
                            <a:gd name="connsiteY4" fmla="*/ 0 h 2975339"/>
                            <a:gd name="connsiteX5" fmla="*/ 2574711 w 2667000"/>
                            <a:gd name="connsiteY5" fmla="*/ 0 h 2975339"/>
                            <a:gd name="connsiteX6" fmla="*/ 2667000 w 2667000"/>
                            <a:gd name="connsiteY6" fmla="*/ 92289 h 2975339"/>
                            <a:gd name="connsiteX7" fmla="*/ 2667000 w 2667000"/>
                            <a:gd name="connsiteY7" fmla="*/ 323003 h 2975339"/>
                            <a:gd name="connsiteX8" fmla="*/ 2667000 w 2667000"/>
                            <a:gd name="connsiteY8" fmla="*/ 323003 h 2975339"/>
                            <a:gd name="connsiteX9" fmla="*/ 2667000 w 2667000"/>
                            <a:gd name="connsiteY9" fmla="*/ 461433 h 2975339"/>
                            <a:gd name="connsiteX10" fmla="*/ 2667000 w 2667000"/>
                            <a:gd name="connsiteY10" fmla="*/ 461431 h 2975339"/>
                            <a:gd name="connsiteX11" fmla="*/ 2574711 w 2667000"/>
                            <a:gd name="connsiteY11" fmla="*/ 553720 h 2975339"/>
                            <a:gd name="connsiteX12" fmla="*/ 2222500 w 2667000"/>
                            <a:gd name="connsiteY12" fmla="*/ 553720 h 2975339"/>
                            <a:gd name="connsiteX13" fmla="*/ 1821702 w 2667000"/>
                            <a:gd name="connsiteY13" fmla="*/ 2975339 h 2975339"/>
                            <a:gd name="connsiteX14" fmla="*/ 1917700 w 2667000"/>
                            <a:gd name="connsiteY14" fmla="*/ 553720 h 2975339"/>
                            <a:gd name="connsiteX15" fmla="*/ 92289 w 2667000"/>
                            <a:gd name="connsiteY15" fmla="*/ 553720 h 2975339"/>
                            <a:gd name="connsiteX16" fmla="*/ 0 w 2667000"/>
                            <a:gd name="connsiteY16" fmla="*/ 461431 h 2975339"/>
                            <a:gd name="connsiteX17" fmla="*/ 0 w 2667000"/>
                            <a:gd name="connsiteY17" fmla="*/ 461433 h 2975339"/>
                            <a:gd name="connsiteX18" fmla="*/ 0 w 2667000"/>
                            <a:gd name="connsiteY18" fmla="*/ 323003 h 2975339"/>
                            <a:gd name="connsiteX19" fmla="*/ 0 w 2667000"/>
                            <a:gd name="connsiteY19" fmla="*/ 323003 h 2975339"/>
                            <a:gd name="connsiteX20" fmla="*/ 0 w 2667000"/>
                            <a:gd name="connsiteY20" fmla="*/ 92289 h 2975339"/>
                            <a:gd name="connsiteX0" fmla="*/ 0 w 2667000"/>
                            <a:gd name="connsiteY0" fmla="*/ 92289 h 2851499"/>
                            <a:gd name="connsiteX1" fmla="*/ 92289 w 2667000"/>
                            <a:gd name="connsiteY1" fmla="*/ 0 h 2851499"/>
                            <a:gd name="connsiteX2" fmla="*/ 1555750 w 2667000"/>
                            <a:gd name="connsiteY2" fmla="*/ 0 h 2851499"/>
                            <a:gd name="connsiteX3" fmla="*/ 1555750 w 2667000"/>
                            <a:gd name="connsiteY3" fmla="*/ 0 h 2851499"/>
                            <a:gd name="connsiteX4" fmla="*/ 2222500 w 2667000"/>
                            <a:gd name="connsiteY4" fmla="*/ 0 h 2851499"/>
                            <a:gd name="connsiteX5" fmla="*/ 2574711 w 2667000"/>
                            <a:gd name="connsiteY5" fmla="*/ 0 h 2851499"/>
                            <a:gd name="connsiteX6" fmla="*/ 2667000 w 2667000"/>
                            <a:gd name="connsiteY6" fmla="*/ 92289 h 2851499"/>
                            <a:gd name="connsiteX7" fmla="*/ 2667000 w 2667000"/>
                            <a:gd name="connsiteY7" fmla="*/ 323003 h 2851499"/>
                            <a:gd name="connsiteX8" fmla="*/ 2667000 w 2667000"/>
                            <a:gd name="connsiteY8" fmla="*/ 323003 h 2851499"/>
                            <a:gd name="connsiteX9" fmla="*/ 2667000 w 2667000"/>
                            <a:gd name="connsiteY9" fmla="*/ 461433 h 2851499"/>
                            <a:gd name="connsiteX10" fmla="*/ 2667000 w 2667000"/>
                            <a:gd name="connsiteY10" fmla="*/ 461431 h 2851499"/>
                            <a:gd name="connsiteX11" fmla="*/ 2574711 w 2667000"/>
                            <a:gd name="connsiteY11" fmla="*/ 553720 h 2851499"/>
                            <a:gd name="connsiteX12" fmla="*/ 2222500 w 2667000"/>
                            <a:gd name="connsiteY12" fmla="*/ 553720 h 2851499"/>
                            <a:gd name="connsiteX13" fmla="*/ 1850587 w 2667000"/>
                            <a:gd name="connsiteY13" fmla="*/ 2851499 h 2851499"/>
                            <a:gd name="connsiteX14" fmla="*/ 1917700 w 2667000"/>
                            <a:gd name="connsiteY14" fmla="*/ 553720 h 2851499"/>
                            <a:gd name="connsiteX15" fmla="*/ 92289 w 2667000"/>
                            <a:gd name="connsiteY15" fmla="*/ 553720 h 2851499"/>
                            <a:gd name="connsiteX16" fmla="*/ 0 w 2667000"/>
                            <a:gd name="connsiteY16" fmla="*/ 461431 h 2851499"/>
                            <a:gd name="connsiteX17" fmla="*/ 0 w 2667000"/>
                            <a:gd name="connsiteY17" fmla="*/ 461433 h 2851499"/>
                            <a:gd name="connsiteX18" fmla="*/ 0 w 2667000"/>
                            <a:gd name="connsiteY18" fmla="*/ 323003 h 2851499"/>
                            <a:gd name="connsiteX19" fmla="*/ 0 w 2667000"/>
                            <a:gd name="connsiteY19" fmla="*/ 323003 h 2851499"/>
                            <a:gd name="connsiteX20" fmla="*/ 0 w 2667000"/>
                            <a:gd name="connsiteY20" fmla="*/ 92289 h 2851499"/>
                            <a:gd name="connsiteX0" fmla="*/ 0 w 2667000"/>
                            <a:gd name="connsiteY0" fmla="*/ 92289 h 2918182"/>
                            <a:gd name="connsiteX1" fmla="*/ 92289 w 2667000"/>
                            <a:gd name="connsiteY1" fmla="*/ 0 h 2918182"/>
                            <a:gd name="connsiteX2" fmla="*/ 1555750 w 2667000"/>
                            <a:gd name="connsiteY2" fmla="*/ 0 h 2918182"/>
                            <a:gd name="connsiteX3" fmla="*/ 1555750 w 2667000"/>
                            <a:gd name="connsiteY3" fmla="*/ 0 h 2918182"/>
                            <a:gd name="connsiteX4" fmla="*/ 2222500 w 2667000"/>
                            <a:gd name="connsiteY4" fmla="*/ 0 h 2918182"/>
                            <a:gd name="connsiteX5" fmla="*/ 2574711 w 2667000"/>
                            <a:gd name="connsiteY5" fmla="*/ 0 h 2918182"/>
                            <a:gd name="connsiteX6" fmla="*/ 2667000 w 2667000"/>
                            <a:gd name="connsiteY6" fmla="*/ 92289 h 2918182"/>
                            <a:gd name="connsiteX7" fmla="*/ 2667000 w 2667000"/>
                            <a:gd name="connsiteY7" fmla="*/ 323003 h 2918182"/>
                            <a:gd name="connsiteX8" fmla="*/ 2667000 w 2667000"/>
                            <a:gd name="connsiteY8" fmla="*/ 323003 h 2918182"/>
                            <a:gd name="connsiteX9" fmla="*/ 2667000 w 2667000"/>
                            <a:gd name="connsiteY9" fmla="*/ 461433 h 2918182"/>
                            <a:gd name="connsiteX10" fmla="*/ 2667000 w 2667000"/>
                            <a:gd name="connsiteY10" fmla="*/ 461431 h 2918182"/>
                            <a:gd name="connsiteX11" fmla="*/ 2574711 w 2667000"/>
                            <a:gd name="connsiteY11" fmla="*/ 553720 h 2918182"/>
                            <a:gd name="connsiteX12" fmla="*/ 2222500 w 2667000"/>
                            <a:gd name="connsiteY12" fmla="*/ 553720 h 2918182"/>
                            <a:gd name="connsiteX13" fmla="*/ 1831330 w 2667000"/>
                            <a:gd name="connsiteY13" fmla="*/ 2918182 h 2918182"/>
                            <a:gd name="connsiteX14" fmla="*/ 1917700 w 2667000"/>
                            <a:gd name="connsiteY14" fmla="*/ 553720 h 2918182"/>
                            <a:gd name="connsiteX15" fmla="*/ 92289 w 2667000"/>
                            <a:gd name="connsiteY15" fmla="*/ 553720 h 2918182"/>
                            <a:gd name="connsiteX16" fmla="*/ 0 w 2667000"/>
                            <a:gd name="connsiteY16" fmla="*/ 461431 h 2918182"/>
                            <a:gd name="connsiteX17" fmla="*/ 0 w 2667000"/>
                            <a:gd name="connsiteY17" fmla="*/ 461433 h 2918182"/>
                            <a:gd name="connsiteX18" fmla="*/ 0 w 2667000"/>
                            <a:gd name="connsiteY18" fmla="*/ 323003 h 2918182"/>
                            <a:gd name="connsiteX19" fmla="*/ 0 w 2667000"/>
                            <a:gd name="connsiteY19" fmla="*/ 323003 h 2918182"/>
                            <a:gd name="connsiteX20" fmla="*/ 0 w 2667000"/>
                            <a:gd name="connsiteY20" fmla="*/ 92289 h 2918182"/>
                            <a:gd name="connsiteX0" fmla="*/ 0 w 2667000"/>
                            <a:gd name="connsiteY0" fmla="*/ 92289 h 2851499"/>
                            <a:gd name="connsiteX1" fmla="*/ 92289 w 2667000"/>
                            <a:gd name="connsiteY1" fmla="*/ 0 h 2851499"/>
                            <a:gd name="connsiteX2" fmla="*/ 1555750 w 2667000"/>
                            <a:gd name="connsiteY2" fmla="*/ 0 h 2851499"/>
                            <a:gd name="connsiteX3" fmla="*/ 1555750 w 2667000"/>
                            <a:gd name="connsiteY3" fmla="*/ 0 h 2851499"/>
                            <a:gd name="connsiteX4" fmla="*/ 2222500 w 2667000"/>
                            <a:gd name="connsiteY4" fmla="*/ 0 h 2851499"/>
                            <a:gd name="connsiteX5" fmla="*/ 2574711 w 2667000"/>
                            <a:gd name="connsiteY5" fmla="*/ 0 h 2851499"/>
                            <a:gd name="connsiteX6" fmla="*/ 2667000 w 2667000"/>
                            <a:gd name="connsiteY6" fmla="*/ 92289 h 2851499"/>
                            <a:gd name="connsiteX7" fmla="*/ 2667000 w 2667000"/>
                            <a:gd name="connsiteY7" fmla="*/ 323003 h 2851499"/>
                            <a:gd name="connsiteX8" fmla="*/ 2667000 w 2667000"/>
                            <a:gd name="connsiteY8" fmla="*/ 323003 h 2851499"/>
                            <a:gd name="connsiteX9" fmla="*/ 2667000 w 2667000"/>
                            <a:gd name="connsiteY9" fmla="*/ 461433 h 2851499"/>
                            <a:gd name="connsiteX10" fmla="*/ 2667000 w 2667000"/>
                            <a:gd name="connsiteY10" fmla="*/ 461431 h 2851499"/>
                            <a:gd name="connsiteX11" fmla="*/ 2574711 w 2667000"/>
                            <a:gd name="connsiteY11" fmla="*/ 553720 h 2851499"/>
                            <a:gd name="connsiteX12" fmla="*/ 2222500 w 2667000"/>
                            <a:gd name="connsiteY12" fmla="*/ 553720 h 2851499"/>
                            <a:gd name="connsiteX13" fmla="*/ 1831330 w 2667000"/>
                            <a:gd name="connsiteY13" fmla="*/ 2851499 h 2851499"/>
                            <a:gd name="connsiteX14" fmla="*/ 1917700 w 2667000"/>
                            <a:gd name="connsiteY14" fmla="*/ 553720 h 2851499"/>
                            <a:gd name="connsiteX15" fmla="*/ 92289 w 2667000"/>
                            <a:gd name="connsiteY15" fmla="*/ 553720 h 2851499"/>
                            <a:gd name="connsiteX16" fmla="*/ 0 w 2667000"/>
                            <a:gd name="connsiteY16" fmla="*/ 461431 h 2851499"/>
                            <a:gd name="connsiteX17" fmla="*/ 0 w 2667000"/>
                            <a:gd name="connsiteY17" fmla="*/ 461433 h 2851499"/>
                            <a:gd name="connsiteX18" fmla="*/ 0 w 2667000"/>
                            <a:gd name="connsiteY18" fmla="*/ 323003 h 2851499"/>
                            <a:gd name="connsiteX19" fmla="*/ 0 w 2667000"/>
                            <a:gd name="connsiteY19" fmla="*/ 323003 h 2851499"/>
                            <a:gd name="connsiteX20" fmla="*/ 0 w 2667000"/>
                            <a:gd name="connsiteY20" fmla="*/ 92289 h 28514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667000" h="2851499">
                              <a:moveTo>
                                <a:pt x="0" y="92289"/>
                              </a:moveTo>
                              <a:cubicBezTo>
                                <a:pt x="0" y="41319"/>
                                <a:pt x="41319" y="0"/>
                                <a:pt x="92289" y="0"/>
                              </a:cubicBezTo>
                              <a:lnTo>
                                <a:pt x="1555750" y="0"/>
                              </a:lnTo>
                              <a:lnTo>
                                <a:pt x="1555750" y="0"/>
                              </a:lnTo>
                              <a:lnTo>
                                <a:pt x="2222500" y="0"/>
                              </a:lnTo>
                              <a:lnTo>
                                <a:pt x="2574711" y="0"/>
                              </a:lnTo>
                              <a:cubicBezTo>
                                <a:pt x="2625681" y="0"/>
                                <a:pt x="2667000" y="41319"/>
                                <a:pt x="2667000" y="92289"/>
                              </a:cubicBezTo>
                              <a:lnTo>
                                <a:pt x="2667000" y="323003"/>
                              </a:lnTo>
                              <a:lnTo>
                                <a:pt x="2667000" y="323003"/>
                              </a:lnTo>
                              <a:lnTo>
                                <a:pt x="2667000" y="461433"/>
                              </a:lnTo>
                              <a:lnTo>
                                <a:pt x="2667000" y="461431"/>
                              </a:lnTo>
                              <a:cubicBezTo>
                                <a:pt x="2667000" y="512401"/>
                                <a:pt x="2625681" y="553720"/>
                                <a:pt x="2574711" y="553720"/>
                              </a:cubicBezTo>
                              <a:lnTo>
                                <a:pt x="2222500" y="553720"/>
                              </a:lnTo>
                              <a:lnTo>
                                <a:pt x="1831330" y="2851499"/>
                              </a:lnTo>
                              <a:lnTo>
                                <a:pt x="1917700" y="553720"/>
                              </a:lnTo>
                              <a:lnTo>
                                <a:pt x="92289" y="553720"/>
                              </a:lnTo>
                              <a:cubicBezTo>
                                <a:pt x="41319" y="553720"/>
                                <a:pt x="0" y="512401"/>
                                <a:pt x="0" y="461431"/>
                              </a:cubicBezTo>
                              <a:lnTo>
                                <a:pt x="0" y="461433"/>
                              </a:lnTo>
                              <a:lnTo>
                                <a:pt x="0" y="323003"/>
                              </a:lnTo>
                              <a:lnTo>
                                <a:pt x="0" y="323003"/>
                              </a:lnTo>
                              <a:lnTo>
                                <a:pt x="0" y="9228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782" w:rsidRPr="00CE1B02" w:rsidRDefault="00B07782" w:rsidP="00B07782">
                            <w:pPr>
                              <w:snapToGrid w:val="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E1B0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分</w:t>
                            </w:r>
                            <w:r w:rsidR="00741BBB" w:rsidRPr="00CE1B0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かる範囲内で記入して</w:t>
                            </w:r>
                            <w:r w:rsidR="00741BBB" w:rsidRPr="00CE1B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2"/>
                              </w:rPr>
                              <w:t>ください</w:t>
                            </w:r>
                            <w:r w:rsidRPr="00CE1B0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741BBB" w:rsidRPr="009A5DBF" w:rsidRDefault="00741BBB" w:rsidP="009A5DBF">
                            <w:pPr>
                              <w:jc w:val="left"/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2"/>
                              </w:rPr>
                            </w:pPr>
                            <w:r w:rsidRPr="009A5DB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2"/>
                              </w:rPr>
                              <w:t>※不明な場合は未</w:t>
                            </w:r>
                            <w:r w:rsidRPr="009A5DB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2"/>
                              </w:rPr>
                              <w:t>記入</w:t>
                            </w:r>
                            <w:r w:rsidRPr="009A5DB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2"/>
                              </w:rPr>
                              <w:t>で</w:t>
                            </w:r>
                            <w:r w:rsidR="009A5DBF" w:rsidRPr="009A5DB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2"/>
                              </w:rPr>
                              <w:t>も</w:t>
                            </w:r>
                            <w:r w:rsidRPr="009A5DB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2"/>
                              </w:rPr>
                              <w:t>大丈夫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90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" o:spid="_x0000_s1027" style="position:absolute;left:0;text-align:left;margin-left:315pt;margin-top:.5pt;width:213pt;height:224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667000,28514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" adj="-11796480,,5400" path="m,92289c,41319,41319,,92289,l1555750,r,l2222500,r352211,c2625681,,2667000,41319,2667000,92289r,230714l2667000,323003r,138430l2667000,461431v,50970,-41319,92289,-92289,92289l2222500,553720,1831330,2851499,1917700,553720r-1825411,c41319,553720,,512401,,461431r,2l,323003r,l,92289xe" filled="f" strokecolor="black [3213]" strokeweight="1pt">
                <v:stroke dashstyle="dash" joinstyle="miter"/>
                <v:formulas/>
                <v:path arrowok="t" o:connecttype="custom" o:connectlocs="0,92289;93607,0;1577975,0;1577975,0;2254250,0;2611493,0;2705100,92289;2705100,323003;2705100,323003;2705100,461433;2705100,461431;2611493,553720;2254250,553720;1857492,2851499;1945096,553720;93607,553720;0,461431;0,461433;0,323003;0,323003;0,92289" o:connectangles="0,0,0,0,0,0,0,0,0,0,0,0,0,0,0,0,0,0,0,0,0" textboxrect="0,0,2667000,2851499"/>
                <v:textbox inset="2mm,2.5mm,2mm,2mm">
                  <w:txbxContent>
                    <w:p w:rsidR="00B07782" w:rsidRPr="00CE1B02" w:rsidRDefault="00B07782" w:rsidP="00B07782">
                      <w:pPr>
                        <w:snapToGrid w:val="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CE1B0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分</w:t>
                      </w:r>
                      <w:r w:rsidR="00741BBB" w:rsidRPr="00CE1B0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かる範囲内で記入して</w:t>
                      </w:r>
                      <w:r w:rsidR="00741BBB" w:rsidRPr="00CE1B02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2"/>
                        </w:rPr>
                        <w:t>ください</w:t>
                      </w:r>
                      <w:r w:rsidRPr="00CE1B0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:rsidR="00741BBB" w:rsidRPr="009A5DBF" w:rsidRDefault="00741BBB" w:rsidP="009A5DBF">
                      <w:pPr>
                        <w:jc w:val="left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2"/>
                        </w:rPr>
                      </w:pPr>
                      <w:r w:rsidRPr="009A5DB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2"/>
                        </w:rPr>
                        <w:t>※不明な場合は未</w:t>
                      </w:r>
                      <w:r w:rsidRPr="009A5DBF">
                        <w:rPr>
                          <w:rFonts w:ascii="BIZ UDゴシック" w:eastAsia="BIZ UDゴシック" w:hAnsi="BIZ UDゴシック"/>
                          <w:color w:val="000000" w:themeColor="text1"/>
                          <w:szCs w:val="22"/>
                        </w:rPr>
                        <w:t>記入</w:t>
                      </w:r>
                      <w:r w:rsidRPr="009A5DB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2"/>
                        </w:rPr>
                        <w:t>で</w:t>
                      </w:r>
                      <w:r w:rsidR="009A5DBF" w:rsidRPr="009A5DB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2"/>
                        </w:rPr>
                        <w:t>も</w:t>
                      </w:r>
                      <w:r w:rsidRPr="009A5DBF">
                        <w:rPr>
                          <w:rFonts w:ascii="BIZ UDゴシック" w:eastAsia="BIZ UDゴシック" w:hAnsi="BIZ UDゴシック"/>
                          <w:color w:val="000000" w:themeColor="text1"/>
                          <w:szCs w:val="22"/>
                        </w:rPr>
                        <w:t>大丈夫で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49BB" w:rsidRPr="00D411F0">
        <w:rPr>
          <w:rFonts w:ascii="ＭＳ 明朝" w:hAnsi="ＭＳ 明朝" w:hint="eastAsia"/>
          <w:bCs/>
          <w:sz w:val="24"/>
        </w:rPr>
        <w:t>いなべ市長　宛</w:t>
      </w:r>
    </w:p>
    <w:p w:rsidR="008449BB" w:rsidRDefault="008449BB" w:rsidP="008449BB">
      <w:pPr>
        <w:rPr>
          <w:rFonts w:ascii="ＭＳ 明朝" w:hAnsi="ＭＳ 明朝"/>
          <w:bCs/>
          <w:sz w:val="24"/>
        </w:rPr>
      </w:pPr>
      <w:r w:rsidRPr="00D411F0">
        <w:rPr>
          <w:rFonts w:ascii="ＭＳ 明朝" w:hAnsi="ＭＳ 明朝" w:hint="eastAsia"/>
          <w:bCs/>
          <w:sz w:val="24"/>
        </w:rPr>
        <w:t>（　市民課</w:t>
      </w:r>
      <w:r>
        <w:rPr>
          <w:rFonts w:ascii="ＭＳ 明朝" w:hAnsi="ＭＳ 明朝" w:hint="eastAsia"/>
          <w:bCs/>
          <w:sz w:val="24"/>
        </w:rPr>
        <w:t>扱い</w:t>
      </w:r>
      <w:r w:rsidRPr="00D411F0">
        <w:rPr>
          <w:rFonts w:ascii="ＭＳ 明朝" w:hAnsi="ＭＳ 明朝" w:hint="eastAsia"/>
          <w:bCs/>
          <w:sz w:val="24"/>
        </w:rPr>
        <w:t xml:space="preserve">　）</w:t>
      </w:r>
    </w:p>
    <w:p w:rsidR="008449BB" w:rsidRPr="00D411F0" w:rsidRDefault="008449BB" w:rsidP="008449BB">
      <w:pPr>
        <w:rPr>
          <w:rFonts w:ascii="ＭＳ 明朝" w:hAnsi="ＭＳ 明朝"/>
          <w:bCs/>
          <w:sz w:val="24"/>
        </w:rPr>
      </w:pPr>
    </w:p>
    <w:tbl>
      <w:tblPr>
        <w:tblStyle w:val="a7"/>
        <w:tblW w:w="0" w:type="auto"/>
        <w:tblInd w:w="3828" w:type="dxa"/>
        <w:tblLook w:val="04A0" w:firstRow="1" w:lastRow="0" w:firstColumn="1" w:lastColumn="0" w:noHBand="0" w:noVBand="1"/>
      </w:tblPr>
      <w:tblGrid>
        <w:gridCol w:w="1559"/>
        <w:gridCol w:w="3107"/>
      </w:tblGrid>
      <w:tr w:rsidR="008449BB" w:rsidTr="00C2721E">
        <w:trPr>
          <w:trHeight w:val="51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9BB" w:rsidRDefault="008449BB" w:rsidP="00C2721E">
            <w:pPr>
              <w:jc w:val="distribute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自治会名</w:t>
            </w:r>
          </w:p>
        </w:tc>
        <w:tc>
          <w:tcPr>
            <w:tcW w:w="3107" w:type="dxa"/>
            <w:tcBorders>
              <w:top w:val="nil"/>
              <w:left w:val="nil"/>
              <w:right w:val="nil"/>
            </w:tcBorders>
            <w:vAlign w:val="center"/>
          </w:tcPr>
          <w:p w:rsidR="008449BB" w:rsidRPr="00BD02E0" w:rsidRDefault="008449BB" w:rsidP="00C2721E">
            <w:pPr>
              <w:rPr>
                <w:rFonts w:ascii="ＭＳ 明朝" w:hAnsi="ＭＳ 明朝"/>
                <w:b/>
                <w:bCs/>
                <w:sz w:val="24"/>
              </w:rPr>
            </w:pPr>
            <w:r w:rsidRPr="00BD02E0">
              <w:rPr>
                <w:rFonts w:ascii="ＭＳ 明朝" w:hAnsi="ＭＳ 明朝"/>
                <w:b/>
                <w:bCs/>
                <w:sz w:val="24"/>
              </w:rPr>
              <w:t>いなべ自治会</w:t>
            </w:r>
          </w:p>
        </w:tc>
      </w:tr>
      <w:tr w:rsidR="008449BB" w:rsidTr="00C2721E">
        <w:trPr>
          <w:trHeight w:val="54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9BB" w:rsidRDefault="008449BB" w:rsidP="00C2721E">
            <w:pPr>
              <w:jc w:val="distribute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自治会長名</w:t>
            </w:r>
          </w:p>
        </w:tc>
        <w:tc>
          <w:tcPr>
            <w:tcW w:w="3107" w:type="dxa"/>
            <w:tcBorders>
              <w:left w:val="nil"/>
              <w:right w:val="nil"/>
            </w:tcBorders>
            <w:vAlign w:val="center"/>
          </w:tcPr>
          <w:p w:rsidR="008449BB" w:rsidRPr="00BD02E0" w:rsidRDefault="008449BB" w:rsidP="00C2721E">
            <w:pPr>
              <w:rPr>
                <w:rFonts w:ascii="ＭＳ 明朝" w:hAnsi="ＭＳ 明朝"/>
                <w:b/>
                <w:bCs/>
                <w:sz w:val="24"/>
              </w:rPr>
            </w:pPr>
            <w:r w:rsidRPr="00BD02E0">
              <w:rPr>
                <w:rFonts w:ascii="ＭＳ 明朝" w:hAnsi="ＭＳ 明朝"/>
                <w:b/>
                <w:bCs/>
                <w:sz w:val="24"/>
              </w:rPr>
              <w:t>いなべ　太郎</w:t>
            </w:r>
          </w:p>
        </w:tc>
      </w:tr>
    </w:tbl>
    <w:p w:rsidR="008449BB" w:rsidRPr="00D411F0" w:rsidRDefault="008449BB" w:rsidP="008449BB">
      <w:pPr>
        <w:rPr>
          <w:rFonts w:ascii="ＭＳ 明朝" w:hAnsi="ＭＳ 明朝"/>
          <w:bCs/>
          <w:sz w:val="24"/>
        </w:rPr>
      </w:pPr>
    </w:p>
    <w:p w:rsidR="008449BB" w:rsidRPr="00D411F0" w:rsidRDefault="008449BB" w:rsidP="008449BB">
      <w:pPr>
        <w:rPr>
          <w:rFonts w:ascii="ＭＳ 明朝" w:hAnsi="ＭＳ 明朝"/>
          <w:bCs/>
          <w:sz w:val="24"/>
        </w:rPr>
      </w:pPr>
      <w:r w:rsidRPr="00D411F0">
        <w:rPr>
          <w:rFonts w:ascii="ＭＳ 明朝" w:hAnsi="ＭＳ 明朝" w:hint="eastAsia"/>
          <w:bCs/>
          <w:sz w:val="24"/>
        </w:rPr>
        <w:t>次のものが自治会（</w:t>
      </w:r>
      <w:sdt>
        <w:sdtPr>
          <w:rPr>
            <w:rFonts w:ascii="ＭＳ 明朝" w:hAnsi="ＭＳ 明朝" w:hint="eastAsia"/>
            <w:bCs/>
            <w:sz w:val="24"/>
          </w:rPr>
          <w:id w:val="1350064240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bCs/>
              <w:sz w:val="24"/>
            </w:rPr>
            <w:t>☑</w:t>
          </w:r>
        </w:sdtContent>
      </w:sdt>
      <w:r w:rsidRPr="00D411F0">
        <w:rPr>
          <w:rFonts w:ascii="ＭＳ 明朝" w:hAnsi="ＭＳ 明朝" w:hint="eastAsia"/>
          <w:bCs/>
          <w:sz w:val="24"/>
        </w:rPr>
        <w:t>加入･</w:t>
      </w:r>
      <w:sdt>
        <w:sdtPr>
          <w:rPr>
            <w:rFonts w:ascii="ＭＳ 明朝" w:hAnsi="ＭＳ 明朝" w:hint="eastAsia"/>
            <w:bCs/>
            <w:sz w:val="24"/>
          </w:rPr>
          <w:id w:val="14610466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Pr="00D411F0">
        <w:rPr>
          <w:rFonts w:ascii="ＭＳ 明朝" w:hAnsi="ＭＳ 明朝" w:hint="eastAsia"/>
          <w:bCs/>
          <w:sz w:val="24"/>
        </w:rPr>
        <w:t>組替え･</w:t>
      </w:r>
      <w:sdt>
        <w:sdtPr>
          <w:rPr>
            <w:rFonts w:ascii="ＭＳ 明朝" w:hAnsi="ＭＳ 明朝" w:hint="eastAsia"/>
            <w:bCs/>
            <w:sz w:val="24"/>
          </w:rPr>
          <w:id w:val="7980279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Pr="00D411F0">
        <w:rPr>
          <w:rFonts w:ascii="ＭＳ 明朝" w:hAnsi="ＭＳ 明朝" w:hint="eastAsia"/>
          <w:bCs/>
          <w:sz w:val="24"/>
        </w:rPr>
        <w:t>脱退）しましたので報告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1957"/>
        <w:gridCol w:w="1552"/>
        <w:gridCol w:w="520"/>
        <w:gridCol w:w="1006"/>
        <w:gridCol w:w="1539"/>
      </w:tblGrid>
      <w:tr w:rsidR="008449BB" w:rsidRPr="00D411F0" w:rsidTr="00C2721E">
        <w:trPr>
          <w:cantSplit/>
          <w:trHeight w:val="849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49BB" w:rsidRPr="00D411F0" w:rsidRDefault="008449BB" w:rsidP="00C2721E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D411F0">
              <w:rPr>
                <w:rFonts w:ascii="ＭＳ 明朝" w:hAnsi="ＭＳ 明朝" w:hint="eastAsia"/>
                <w:bCs/>
                <w:sz w:val="24"/>
              </w:rPr>
              <w:t>住　所</w:t>
            </w:r>
          </w:p>
        </w:tc>
        <w:tc>
          <w:tcPr>
            <w:tcW w:w="657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49BB" w:rsidRPr="00BD02E0" w:rsidRDefault="008449BB" w:rsidP="00C2721E">
            <w:pPr>
              <w:ind w:firstLineChars="100" w:firstLine="241"/>
              <w:rPr>
                <w:rFonts w:ascii="ＭＳ 明朝" w:hAnsi="ＭＳ 明朝"/>
                <w:b/>
                <w:bCs/>
                <w:sz w:val="24"/>
              </w:rPr>
            </w:pPr>
            <w:r w:rsidRPr="00BD02E0">
              <w:rPr>
                <w:rFonts w:ascii="ＭＳ 明朝" w:hAnsi="ＭＳ 明朝" w:hint="eastAsia"/>
                <w:b/>
                <w:bCs/>
                <w:sz w:val="24"/>
              </w:rPr>
              <w:t>いなべ市</w:t>
            </w:r>
            <w:r w:rsidRPr="00BD02E0">
              <w:rPr>
                <w:rFonts w:ascii="ＭＳ 明朝" w:hAnsi="ＭＳ 明朝" w:hint="eastAsia"/>
                <w:b/>
                <w:bCs/>
                <w:sz w:val="28"/>
              </w:rPr>
              <w:t>○○町○○○○○１２３４番地○</w:t>
            </w:r>
          </w:p>
        </w:tc>
      </w:tr>
      <w:tr w:rsidR="008449BB" w:rsidRPr="008449BB" w:rsidTr="00C2721E">
        <w:trPr>
          <w:cantSplit/>
          <w:trHeight w:val="488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49BB" w:rsidRPr="008449BB" w:rsidRDefault="008449BB" w:rsidP="00C2721E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8449BB">
              <w:rPr>
                <w:rFonts w:ascii="ＭＳ 明朝" w:hAnsi="ＭＳ 明朝" w:hint="eastAsia"/>
                <w:bCs/>
                <w:sz w:val="24"/>
              </w:rPr>
              <w:t>対象者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49BB" w:rsidRPr="008449BB" w:rsidRDefault="008449BB" w:rsidP="00C2721E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8449BB">
              <w:rPr>
                <w:rFonts w:ascii="ＭＳ 明朝" w:hAnsi="ＭＳ 明朝" w:hint="eastAsia"/>
                <w:bCs/>
                <w:sz w:val="24"/>
              </w:rPr>
              <w:t>世帯主名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49BB" w:rsidRPr="008449BB" w:rsidRDefault="008449BB" w:rsidP="00C2721E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8449BB">
              <w:rPr>
                <w:rFonts w:ascii="ＭＳ 明朝" w:hAnsi="ＭＳ 明朝" w:hint="eastAsia"/>
                <w:bCs/>
                <w:sz w:val="24"/>
              </w:rPr>
              <w:t>世帯主以外の人数</w:t>
            </w:r>
          </w:p>
        </w:tc>
      </w:tr>
      <w:tr w:rsidR="008449BB" w:rsidRPr="00D411F0" w:rsidTr="00C2721E">
        <w:trPr>
          <w:cantSplit/>
          <w:trHeight w:val="889"/>
        </w:trPr>
        <w:tc>
          <w:tcPr>
            <w:tcW w:w="1679" w:type="dxa"/>
            <w:vMerge/>
            <w:tcBorders>
              <w:left w:val="single" w:sz="4" w:space="0" w:color="auto"/>
            </w:tcBorders>
            <w:vAlign w:val="center"/>
          </w:tcPr>
          <w:p w:rsidR="008449BB" w:rsidRPr="00D411F0" w:rsidRDefault="008449BB" w:rsidP="00C2721E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4029" w:type="dxa"/>
            <w:gridSpan w:val="3"/>
            <w:tcBorders>
              <w:right w:val="single" w:sz="4" w:space="0" w:color="auto"/>
            </w:tcBorders>
            <w:vAlign w:val="center"/>
          </w:tcPr>
          <w:p w:rsidR="008449BB" w:rsidRPr="00BD02E0" w:rsidRDefault="008449BB" w:rsidP="00C2721E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BD02E0">
              <w:rPr>
                <w:rFonts w:ascii="ＭＳ 明朝" w:hAnsi="ＭＳ 明朝"/>
                <w:b/>
                <w:bCs/>
                <w:sz w:val="24"/>
              </w:rPr>
              <w:t>いなべ　次郎</w:t>
            </w:r>
          </w:p>
        </w:tc>
        <w:tc>
          <w:tcPr>
            <w:tcW w:w="2545" w:type="dxa"/>
            <w:gridSpan w:val="2"/>
            <w:tcBorders>
              <w:right w:val="single" w:sz="4" w:space="0" w:color="auto"/>
            </w:tcBorders>
            <w:vAlign w:val="bottom"/>
          </w:tcPr>
          <w:p w:rsidR="008449BB" w:rsidRPr="008449BB" w:rsidRDefault="008449BB" w:rsidP="00C2721E">
            <w:pPr>
              <w:ind w:rightChars="100" w:right="210"/>
              <w:jc w:val="right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/>
                <w:bCs/>
                <w:sz w:val="28"/>
              </w:rPr>
              <w:t xml:space="preserve">　</w:t>
            </w:r>
            <w:r w:rsidRPr="00BD02E0">
              <w:rPr>
                <w:rFonts w:ascii="ＭＳ 明朝" w:hAnsi="ＭＳ 明朝"/>
                <w:b/>
                <w:bCs/>
                <w:sz w:val="28"/>
              </w:rPr>
              <w:t>３</w:t>
            </w:r>
            <w:r>
              <w:rPr>
                <w:rFonts w:ascii="ＭＳ 明朝" w:hAnsi="ＭＳ 明朝"/>
                <w:bCs/>
                <w:sz w:val="28"/>
              </w:rPr>
              <w:t xml:space="preserve">　</w:t>
            </w:r>
            <w:r w:rsidRPr="008449BB">
              <w:rPr>
                <w:rFonts w:ascii="ＭＳ 明朝" w:hAnsi="ＭＳ 明朝"/>
                <w:bCs/>
                <w:sz w:val="28"/>
              </w:rPr>
              <w:t>名</w:t>
            </w:r>
          </w:p>
        </w:tc>
        <w:bookmarkStart w:id="0" w:name="_GoBack"/>
        <w:bookmarkEnd w:id="0"/>
      </w:tr>
      <w:tr w:rsidR="008449BB" w:rsidRPr="00D411F0" w:rsidTr="00C2721E">
        <w:trPr>
          <w:cantSplit/>
          <w:trHeight w:val="489"/>
        </w:trPr>
        <w:tc>
          <w:tcPr>
            <w:tcW w:w="1679" w:type="dxa"/>
            <w:vMerge w:val="restart"/>
            <w:tcBorders>
              <w:left w:val="single" w:sz="4" w:space="0" w:color="auto"/>
            </w:tcBorders>
            <w:vAlign w:val="center"/>
          </w:tcPr>
          <w:p w:rsidR="004620A8" w:rsidRDefault="008449BB" w:rsidP="00C2721E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D411F0">
              <w:rPr>
                <w:rFonts w:ascii="ＭＳ 明朝" w:hAnsi="ＭＳ 明朝" w:hint="eastAsia"/>
                <w:bCs/>
                <w:sz w:val="24"/>
              </w:rPr>
              <w:t>組加入</w:t>
            </w:r>
          </w:p>
          <w:p w:rsidR="008449BB" w:rsidRPr="00D411F0" w:rsidRDefault="008449BB" w:rsidP="00C2721E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D411F0">
              <w:rPr>
                <w:rFonts w:ascii="ＭＳ 明朝" w:hAnsi="ＭＳ 明朝" w:hint="eastAsia"/>
                <w:bCs/>
                <w:sz w:val="24"/>
              </w:rPr>
              <w:t>の場合</w:t>
            </w:r>
          </w:p>
        </w:tc>
        <w:tc>
          <w:tcPr>
            <w:tcW w:w="1957" w:type="dxa"/>
            <w:vAlign w:val="center"/>
          </w:tcPr>
          <w:p w:rsidR="008449BB" w:rsidRPr="00D411F0" w:rsidRDefault="008449BB" w:rsidP="00C2721E">
            <w:pPr>
              <w:rPr>
                <w:rFonts w:ascii="ＭＳ 明朝" w:hAnsi="ＭＳ 明朝"/>
                <w:bCs/>
                <w:sz w:val="24"/>
              </w:rPr>
            </w:pPr>
            <w:r w:rsidRPr="00D411F0">
              <w:rPr>
                <w:rFonts w:ascii="ＭＳ 明朝" w:hAnsi="ＭＳ 明朝" w:hint="eastAsia"/>
                <w:bCs/>
                <w:sz w:val="24"/>
              </w:rPr>
              <w:t>組入りする組名</w:t>
            </w:r>
          </w:p>
        </w:tc>
        <w:tc>
          <w:tcPr>
            <w:tcW w:w="1552" w:type="dxa"/>
            <w:vMerge w:val="restart"/>
            <w:vAlign w:val="center"/>
          </w:tcPr>
          <w:p w:rsidR="004620A8" w:rsidRDefault="008449BB" w:rsidP="00C2721E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D411F0">
              <w:rPr>
                <w:rFonts w:ascii="ＭＳ 明朝" w:hAnsi="ＭＳ 明朝" w:hint="eastAsia"/>
                <w:bCs/>
                <w:sz w:val="24"/>
              </w:rPr>
              <w:t>組替え</w:t>
            </w:r>
          </w:p>
          <w:p w:rsidR="008449BB" w:rsidRPr="00D411F0" w:rsidRDefault="008449BB" w:rsidP="004620A8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D411F0">
              <w:rPr>
                <w:rFonts w:ascii="ＭＳ 明朝" w:hAnsi="ＭＳ 明朝" w:hint="eastAsia"/>
                <w:bCs/>
                <w:sz w:val="24"/>
              </w:rPr>
              <w:t>の場合</w:t>
            </w:r>
          </w:p>
        </w:tc>
        <w:tc>
          <w:tcPr>
            <w:tcW w:w="1526" w:type="dxa"/>
            <w:gridSpan w:val="2"/>
            <w:vAlign w:val="center"/>
          </w:tcPr>
          <w:p w:rsidR="008449BB" w:rsidRPr="00D411F0" w:rsidRDefault="008449BB" w:rsidP="00C2721E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D411F0">
              <w:rPr>
                <w:rFonts w:ascii="ＭＳ 明朝" w:hAnsi="ＭＳ 明朝" w:hint="eastAsia"/>
                <w:bCs/>
                <w:sz w:val="24"/>
              </w:rPr>
              <w:t>旧組名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:rsidR="008449BB" w:rsidRPr="00D411F0" w:rsidRDefault="008449BB" w:rsidP="00C2721E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D411F0">
              <w:rPr>
                <w:rFonts w:ascii="ＭＳ 明朝" w:hAnsi="ＭＳ 明朝" w:hint="eastAsia"/>
                <w:bCs/>
                <w:sz w:val="24"/>
              </w:rPr>
              <w:t>新組名</w:t>
            </w:r>
          </w:p>
        </w:tc>
      </w:tr>
      <w:tr w:rsidR="008449BB" w:rsidRPr="00D411F0" w:rsidTr="00C2721E">
        <w:trPr>
          <w:cantSplit/>
          <w:trHeight w:val="878"/>
        </w:trPr>
        <w:tc>
          <w:tcPr>
            <w:tcW w:w="1679" w:type="dxa"/>
            <w:vMerge/>
            <w:tcBorders>
              <w:left w:val="single" w:sz="4" w:space="0" w:color="auto"/>
            </w:tcBorders>
            <w:vAlign w:val="center"/>
          </w:tcPr>
          <w:p w:rsidR="008449BB" w:rsidRPr="00D411F0" w:rsidRDefault="008449BB" w:rsidP="008449B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957" w:type="dxa"/>
            <w:vAlign w:val="center"/>
          </w:tcPr>
          <w:p w:rsidR="008449BB" w:rsidRPr="00BD02E0" w:rsidRDefault="008449BB" w:rsidP="008449BB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BD02E0">
              <w:rPr>
                <w:rFonts w:ascii="ＭＳ 明朝" w:hAnsi="ＭＳ 明朝" w:hint="eastAsia"/>
                <w:b/>
                <w:bCs/>
                <w:sz w:val="28"/>
              </w:rPr>
              <w:t>７組</w:t>
            </w:r>
          </w:p>
        </w:tc>
        <w:tc>
          <w:tcPr>
            <w:tcW w:w="1552" w:type="dxa"/>
            <w:vMerge/>
            <w:vAlign w:val="center"/>
          </w:tcPr>
          <w:p w:rsidR="008449BB" w:rsidRPr="00D411F0" w:rsidRDefault="008449BB" w:rsidP="008449B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8449BB" w:rsidRPr="00BD02E0" w:rsidRDefault="008449BB" w:rsidP="008449BB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BD02E0">
              <w:rPr>
                <w:rFonts w:ascii="ＭＳ 明朝" w:hAnsi="ＭＳ 明朝" w:hint="eastAsia"/>
                <w:b/>
                <w:bCs/>
                <w:sz w:val="28"/>
              </w:rPr>
              <w:t>７組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:rsidR="008449BB" w:rsidRPr="00BD02E0" w:rsidRDefault="008449BB" w:rsidP="008449BB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BD02E0">
              <w:rPr>
                <w:rFonts w:ascii="ＭＳ 明朝" w:hAnsi="ＭＳ 明朝" w:hint="eastAsia"/>
                <w:b/>
                <w:bCs/>
                <w:sz w:val="28"/>
              </w:rPr>
              <w:t>８組</w:t>
            </w:r>
          </w:p>
        </w:tc>
      </w:tr>
      <w:tr w:rsidR="008449BB" w:rsidRPr="00D411F0" w:rsidTr="00C2721E">
        <w:trPr>
          <w:cantSplit/>
          <w:trHeight w:val="1072"/>
        </w:trPr>
        <w:tc>
          <w:tcPr>
            <w:tcW w:w="16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49BB" w:rsidRPr="00D411F0" w:rsidRDefault="008449BB" w:rsidP="004620A8">
            <w:pPr>
              <w:ind w:leftChars="50" w:left="105"/>
              <w:rPr>
                <w:rFonts w:ascii="ＭＳ 明朝" w:hAnsi="ＭＳ 明朝"/>
                <w:bCs/>
                <w:sz w:val="24"/>
              </w:rPr>
            </w:pPr>
            <w:r w:rsidRPr="00D411F0">
              <w:rPr>
                <w:rFonts w:ascii="ＭＳ 明朝" w:hAnsi="ＭＳ 明朝" w:hint="eastAsia"/>
                <w:bCs/>
                <w:sz w:val="24"/>
              </w:rPr>
              <w:t>自治会脱退</w:t>
            </w:r>
          </w:p>
          <w:p w:rsidR="008449BB" w:rsidRPr="00D411F0" w:rsidRDefault="008449BB" w:rsidP="004620A8">
            <w:pPr>
              <w:ind w:leftChars="50" w:left="105"/>
              <w:rPr>
                <w:rFonts w:ascii="ＭＳ 明朝" w:hAnsi="ＭＳ 明朝"/>
                <w:bCs/>
                <w:sz w:val="24"/>
              </w:rPr>
            </w:pPr>
            <w:r w:rsidRPr="00D411F0">
              <w:rPr>
                <w:rFonts w:ascii="ＭＳ 明朝" w:hAnsi="ＭＳ 明朝" w:hint="eastAsia"/>
                <w:bCs/>
                <w:sz w:val="24"/>
              </w:rPr>
              <w:t>の場合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8449BB" w:rsidRPr="00D411F0" w:rsidRDefault="008449BB" w:rsidP="008449BB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D411F0">
              <w:rPr>
                <w:rFonts w:ascii="ＭＳ 明朝" w:hAnsi="ＭＳ 明朝" w:hint="eastAsia"/>
                <w:bCs/>
                <w:sz w:val="24"/>
              </w:rPr>
              <w:t>旧　組　名</w:t>
            </w:r>
          </w:p>
        </w:tc>
        <w:tc>
          <w:tcPr>
            <w:tcW w:w="461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49BB" w:rsidRPr="00BD02E0" w:rsidRDefault="008449BB" w:rsidP="008449BB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BD02E0">
              <w:rPr>
                <w:rFonts w:ascii="ＭＳ 明朝" w:hAnsi="ＭＳ 明朝" w:hint="eastAsia"/>
                <w:b/>
                <w:bCs/>
                <w:sz w:val="28"/>
              </w:rPr>
              <w:t>７組</w:t>
            </w:r>
          </w:p>
        </w:tc>
      </w:tr>
    </w:tbl>
    <w:p w:rsidR="008449BB" w:rsidRPr="00D411F0" w:rsidRDefault="008449BB" w:rsidP="008449BB">
      <w:pPr>
        <w:rPr>
          <w:rFonts w:ascii="ＭＳ 明朝" w:hAnsi="ＭＳ 明朝"/>
          <w:bCs/>
          <w:sz w:val="24"/>
        </w:rPr>
      </w:pPr>
    </w:p>
    <w:p w:rsidR="008449BB" w:rsidRPr="00D411F0" w:rsidRDefault="008449BB" w:rsidP="008449BB">
      <w:pPr>
        <w:ind w:firstLineChars="100" w:firstLine="24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※</w:t>
      </w:r>
      <w:r w:rsidRPr="00D411F0">
        <w:rPr>
          <w:rFonts w:ascii="ＭＳ 明朝" w:hAnsi="ＭＳ 明朝" w:hint="eastAsia"/>
          <w:bCs/>
          <w:sz w:val="24"/>
        </w:rPr>
        <w:t>変更に伴う配布物の変更の有無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548"/>
        <w:gridCol w:w="2835"/>
        <w:gridCol w:w="527"/>
        <w:gridCol w:w="2869"/>
      </w:tblGrid>
      <w:tr w:rsidR="008449BB" w:rsidRPr="00D411F0" w:rsidTr="00C2721E">
        <w:trPr>
          <w:cantSplit/>
          <w:trHeight w:val="639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49BB" w:rsidRPr="00D411F0" w:rsidRDefault="008449BB" w:rsidP="00C2721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選択</w:t>
            </w:r>
          </w:p>
        </w:tc>
        <w:tc>
          <w:tcPr>
            <w:tcW w:w="677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49BB" w:rsidRPr="00FA3FCF" w:rsidRDefault="008449BB" w:rsidP="00C2721E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FA3FCF">
              <w:rPr>
                <w:rFonts w:ascii="ＭＳ 明朝" w:hAnsi="ＭＳ 明朝" w:hint="eastAsia"/>
                <w:bCs/>
                <w:sz w:val="20"/>
                <w:szCs w:val="20"/>
              </w:rPr>
              <w:t>変更がある場合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>は</w:t>
            </w:r>
            <w:r w:rsidRPr="00FA3FCF">
              <w:rPr>
                <w:rFonts w:ascii="ＭＳ 明朝" w:hAnsi="ＭＳ 明朝" w:hint="eastAsia"/>
                <w:bCs/>
                <w:sz w:val="20"/>
                <w:szCs w:val="20"/>
                <w:u w:val="single"/>
              </w:rPr>
              <w:t>予備を含めた変更後の数量</w:t>
            </w:r>
            <w:r w:rsidRPr="00FA3FCF">
              <w:rPr>
                <w:rFonts w:ascii="ＭＳ 明朝" w:hAnsi="ＭＳ 明朝" w:hint="eastAsia"/>
                <w:bCs/>
                <w:sz w:val="20"/>
                <w:szCs w:val="20"/>
              </w:rPr>
              <w:t>を記入してください</w:t>
            </w:r>
          </w:p>
        </w:tc>
      </w:tr>
      <w:tr w:rsidR="008449BB" w:rsidRPr="00D411F0" w:rsidTr="00C2721E">
        <w:trPr>
          <w:cantSplit/>
          <w:trHeight w:val="457"/>
        </w:trPr>
        <w:tc>
          <w:tcPr>
            <w:tcW w:w="1474" w:type="dxa"/>
            <w:vMerge/>
            <w:tcBorders>
              <w:left w:val="single" w:sz="4" w:space="0" w:color="auto"/>
            </w:tcBorders>
            <w:vAlign w:val="center"/>
          </w:tcPr>
          <w:p w:rsidR="008449BB" w:rsidRPr="00D411F0" w:rsidRDefault="008449BB" w:rsidP="00C2721E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49BB" w:rsidRPr="00FA3FCF" w:rsidRDefault="008449BB" w:rsidP="00C2721E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D411F0">
              <w:rPr>
                <w:rFonts w:ascii="ＭＳ 明朝" w:hAnsi="ＭＳ 明朝" w:hint="eastAsia"/>
                <w:bCs/>
                <w:sz w:val="24"/>
              </w:rPr>
              <w:t>各戸配布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9BB" w:rsidRPr="00FA3FCF" w:rsidRDefault="008449BB" w:rsidP="00C2721E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FA3FCF">
              <w:rPr>
                <w:rFonts w:ascii="ＭＳ 明朝" w:hAnsi="ＭＳ 明朝" w:hint="eastAsia"/>
                <w:bCs/>
                <w:sz w:val="20"/>
                <w:szCs w:val="20"/>
              </w:rPr>
              <w:t>※必ず記入してください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49BB" w:rsidRPr="00D411F0" w:rsidRDefault="008449BB" w:rsidP="00C2721E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D411F0">
              <w:rPr>
                <w:rFonts w:ascii="ＭＳ 明朝" w:hAnsi="ＭＳ 明朝" w:hint="eastAsia"/>
                <w:bCs/>
                <w:sz w:val="24"/>
              </w:rPr>
              <w:t>回</w:t>
            </w:r>
          </w:p>
          <w:p w:rsidR="008449BB" w:rsidRPr="00D411F0" w:rsidRDefault="008449BB" w:rsidP="00C2721E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  <w:p w:rsidR="008449BB" w:rsidRPr="00FA3FCF" w:rsidRDefault="008449BB" w:rsidP="00C2721E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D411F0">
              <w:rPr>
                <w:rFonts w:ascii="ＭＳ 明朝" w:hAnsi="ＭＳ 明朝" w:hint="eastAsia"/>
                <w:bCs/>
                <w:sz w:val="24"/>
              </w:rPr>
              <w:t>覧</w:t>
            </w:r>
          </w:p>
        </w:tc>
        <w:tc>
          <w:tcPr>
            <w:tcW w:w="286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9BB" w:rsidRPr="00FA3FCF" w:rsidRDefault="008449BB" w:rsidP="00C2721E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FA3FCF">
              <w:rPr>
                <w:rFonts w:ascii="ＭＳ 明朝" w:hAnsi="ＭＳ 明朝" w:hint="eastAsia"/>
                <w:bCs/>
                <w:sz w:val="20"/>
                <w:szCs w:val="20"/>
              </w:rPr>
              <w:t>※必ず記入してください</w:t>
            </w:r>
          </w:p>
        </w:tc>
      </w:tr>
      <w:tr w:rsidR="008449BB" w:rsidRPr="00D411F0" w:rsidTr="00C2721E">
        <w:trPr>
          <w:trHeight w:val="1345"/>
        </w:trPr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49BB" w:rsidRPr="00D411F0" w:rsidRDefault="009A5DBF" w:rsidP="008449BB">
            <w:pPr>
              <w:jc w:val="center"/>
              <w:rPr>
                <w:rFonts w:ascii="ＭＳ 明朝" w:hAnsi="ＭＳ 明朝"/>
                <w:bCs/>
                <w:sz w:val="24"/>
              </w:rPr>
            </w:pPr>
            <w:sdt>
              <w:sdtPr>
                <w:rPr>
                  <w:rFonts w:ascii="ＭＳ 明朝" w:hAnsi="ＭＳ 明朝" w:hint="eastAsia"/>
                  <w:bCs/>
                  <w:sz w:val="24"/>
                </w:rPr>
                <w:id w:val="-139511161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449BB">
                  <w:rPr>
                    <w:rFonts w:ascii="ＭＳ Ｐゴシック" w:eastAsia="ＭＳ Ｐゴシック" w:hAnsi="ＭＳ Ｐゴシック" w:hint="eastAsia"/>
                    <w:bCs/>
                    <w:sz w:val="24"/>
                  </w:rPr>
                  <w:t>☑</w:t>
                </w:r>
              </w:sdtContent>
            </w:sdt>
            <w:r w:rsidR="008449BB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8449BB" w:rsidRPr="00D411F0">
              <w:rPr>
                <w:rFonts w:ascii="ＭＳ 明朝" w:hAnsi="ＭＳ 明朝" w:hint="eastAsia"/>
                <w:bCs/>
                <w:sz w:val="24"/>
              </w:rPr>
              <w:t>有</w:t>
            </w:r>
          </w:p>
          <w:p w:rsidR="008449BB" w:rsidRPr="00D411F0" w:rsidRDefault="008449BB" w:rsidP="008449BB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  <w:p w:rsidR="008449BB" w:rsidRPr="00D411F0" w:rsidRDefault="009A5DBF" w:rsidP="008449BB">
            <w:pPr>
              <w:jc w:val="center"/>
              <w:rPr>
                <w:rFonts w:ascii="ＭＳ 明朝" w:hAnsi="ＭＳ 明朝"/>
                <w:bCs/>
                <w:sz w:val="24"/>
              </w:rPr>
            </w:pPr>
            <w:sdt>
              <w:sdtPr>
                <w:rPr>
                  <w:rFonts w:ascii="ＭＳ 明朝" w:hAnsi="ＭＳ 明朝" w:hint="eastAsia"/>
                  <w:bCs/>
                  <w:sz w:val="24"/>
                </w:rPr>
                <w:id w:val="-19288053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449BB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="008449BB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8449BB" w:rsidRPr="00D411F0">
              <w:rPr>
                <w:rFonts w:ascii="ＭＳ 明朝" w:hAnsi="ＭＳ 明朝" w:hint="eastAsia"/>
                <w:bCs/>
                <w:sz w:val="24"/>
              </w:rPr>
              <w:t>無</w:t>
            </w:r>
          </w:p>
        </w:tc>
        <w:tc>
          <w:tcPr>
            <w:tcW w:w="5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49BB" w:rsidRPr="00D411F0" w:rsidRDefault="008449BB" w:rsidP="008449BB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449BB" w:rsidRPr="00D411F0" w:rsidRDefault="008449BB" w:rsidP="008449BB">
            <w:pPr>
              <w:jc w:val="right"/>
              <w:rPr>
                <w:rFonts w:ascii="ＭＳ 明朝" w:hAnsi="ＭＳ 明朝"/>
                <w:bCs/>
                <w:sz w:val="24"/>
              </w:rPr>
            </w:pPr>
            <w:r w:rsidRPr="00BD02E0">
              <w:rPr>
                <w:rFonts w:ascii="ＭＳ 明朝" w:hAnsi="ＭＳ 明朝" w:hint="eastAsia"/>
                <w:b/>
                <w:bCs/>
                <w:sz w:val="24"/>
              </w:rPr>
              <w:t>８０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　</w:t>
            </w:r>
            <w:r w:rsidRPr="00D411F0">
              <w:rPr>
                <w:rFonts w:ascii="ＭＳ 明朝" w:hAnsi="ＭＳ 明朝" w:hint="eastAsia"/>
                <w:bCs/>
                <w:sz w:val="24"/>
              </w:rPr>
              <w:t>部</w:t>
            </w:r>
          </w:p>
        </w:tc>
        <w:tc>
          <w:tcPr>
            <w:tcW w:w="5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49BB" w:rsidRPr="00D411F0" w:rsidRDefault="008449BB" w:rsidP="008449B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BB" w:rsidRPr="00D411F0" w:rsidRDefault="008449BB" w:rsidP="008449BB">
            <w:pPr>
              <w:jc w:val="right"/>
              <w:rPr>
                <w:rFonts w:ascii="ＭＳ 明朝" w:hAnsi="ＭＳ 明朝"/>
                <w:bCs/>
                <w:sz w:val="24"/>
              </w:rPr>
            </w:pPr>
            <w:r w:rsidRPr="00BD02E0">
              <w:rPr>
                <w:rFonts w:ascii="ＭＳ 明朝" w:hAnsi="ＭＳ 明朝" w:hint="eastAsia"/>
                <w:b/>
                <w:bCs/>
                <w:sz w:val="24"/>
              </w:rPr>
              <w:t>８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　</w:t>
            </w:r>
            <w:r w:rsidRPr="00D411F0">
              <w:rPr>
                <w:rFonts w:ascii="ＭＳ 明朝" w:hAnsi="ＭＳ 明朝" w:hint="eastAsia"/>
                <w:bCs/>
                <w:sz w:val="24"/>
              </w:rPr>
              <w:t>部</w:t>
            </w:r>
          </w:p>
        </w:tc>
      </w:tr>
    </w:tbl>
    <w:p w:rsidR="002A3CF2" w:rsidRPr="00D411F0" w:rsidRDefault="002A3CF2" w:rsidP="008449BB">
      <w:pPr>
        <w:rPr>
          <w:rFonts w:ascii="ＭＳ 明朝" w:hAnsi="ＭＳ 明朝"/>
        </w:rPr>
      </w:pPr>
    </w:p>
    <w:sectPr w:rsidR="002A3CF2" w:rsidRPr="00D411F0" w:rsidSect="003071A9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2E2" w:rsidRDefault="000612E2" w:rsidP="004475E9">
      <w:r>
        <w:separator/>
      </w:r>
    </w:p>
  </w:endnote>
  <w:endnote w:type="continuationSeparator" w:id="0">
    <w:p w:rsidR="000612E2" w:rsidRDefault="000612E2" w:rsidP="0044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2E2" w:rsidRDefault="000612E2" w:rsidP="004475E9">
      <w:r>
        <w:separator/>
      </w:r>
    </w:p>
  </w:footnote>
  <w:footnote w:type="continuationSeparator" w:id="0">
    <w:p w:rsidR="000612E2" w:rsidRDefault="000612E2" w:rsidP="00447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E44F6"/>
    <w:multiLevelType w:val="hybridMultilevel"/>
    <w:tmpl w:val="98E87934"/>
    <w:lvl w:ilvl="0" w:tplc="7D2097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72"/>
    <w:rsid w:val="00020D00"/>
    <w:rsid w:val="000612E2"/>
    <w:rsid w:val="001B717B"/>
    <w:rsid w:val="00250BD9"/>
    <w:rsid w:val="0025257F"/>
    <w:rsid w:val="002A3CF2"/>
    <w:rsid w:val="00301160"/>
    <w:rsid w:val="003071A9"/>
    <w:rsid w:val="003E490F"/>
    <w:rsid w:val="00414C58"/>
    <w:rsid w:val="004475E9"/>
    <w:rsid w:val="004620A8"/>
    <w:rsid w:val="0049042E"/>
    <w:rsid w:val="00576285"/>
    <w:rsid w:val="00593DE5"/>
    <w:rsid w:val="005F4DCC"/>
    <w:rsid w:val="00712862"/>
    <w:rsid w:val="00741BBB"/>
    <w:rsid w:val="00752344"/>
    <w:rsid w:val="007A133F"/>
    <w:rsid w:val="008449BB"/>
    <w:rsid w:val="008B4D51"/>
    <w:rsid w:val="008B5B3A"/>
    <w:rsid w:val="008C0B9F"/>
    <w:rsid w:val="00986B40"/>
    <w:rsid w:val="009A4633"/>
    <w:rsid w:val="009A5DBF"/>
    <w:rsid w:val="009D4878"/>
    <w:rsid w:val="009D6D24"/>
    <w:rsid w:val="00A20A72"/>
    <w:rsid w:val="00A32E85"/>
    <w:rsid w:val="00A85F9D"/>
    <w:rsid w:val="00AB007D"/>
    <w:rsid w:val="00AE4D27"/>
    <w:rsid w:val="00AE569B"/>
    <w:rsid w:val="00B07782"/>
    <w:rsid w:val="00BD02E0"/>
    <w:rsid w:val="00C02A72"/>
    <w:rsid w:val="00C6007B"/>
    <w:rsid w:val="00C87D27"/>
    <w:rsid w:val="00CE1B02"/>
    <w:rsid w:val="00D411F0"/>
    <w:rsid w:val="00E37251"/>
    <w:rsid w:val="00EC204B"/>
    <w:rsid w:val="00EF3E06"/>
    <w:rsid w:val="00FA3FCF"/>
    <w:rsid w:val="00FC7ED7"/>
    <w:rsid w:val="00FD622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E9EE72-A4ED-483A-87E8-A6136E53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1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75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475E9"/>
    <w:rPr>
      <w:kern w:val="2"/>
      <w:sz w:val="21"/>
      <w:szCs w:val="24"/>
    </w:rPr>
  </w:style>
  <w:style w:type="paragraph" w:styleId="a5">
    <w:name w:val="footer"/>
    <w:basedOn w:val="a"/>
    <w:link w:val="a6"/>
    <w:rsid w:val="004475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475E9"/>
    <w:rPr>
      <w:kern w:val="2"/>
      <w:sz w:val="21"/>
      <w:szCs w:val="24"/>
    </w:rPr>
  </w:style>
  <w:style w:type="table" w:styleId="a7">
    <w:name w:val="Table Grid"/>
    <w:basedOn w:val="a1"/>
    <w:rsid w:val="008C0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D02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D02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10CB-9D1F-4AC1-B88B-F5B9180F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62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会加入者等報告書</vt:lpstr>
      <vt:lpstr>自治会加入者等報告書</vt:lpstr>
    </vt:vector>
  </TitlesOfParts>
  <Company>大安町役場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会加入者等報告書</dc:title>
  <dc:subject/>
  <dc:creator>DAI-CL20</dc:creator>
  <cp:keywords/>
  <cp:lastModifiedBy>User</cp:lastModifiedBy>
  <cp:revision>16</cp:revision>
  <cp:lastPrinted>2023-07-18T05:33:00Z</cp:lastPrinted>
  <dcterms:created xsi:type="dcterms:W3CDTF">2021-03-29T04:02:00Z</dcterms:created>
  <dcterms:modified xsi:type="dcterms:W3CDTF">2023-07-28T00:25:00Z</dcterms:modified>
</cp:coreProperties>
</file>